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3AB36" w14:textId="77777777" w:rsidR="00CD092B" w:rsidRPr="00440C82" w:rsidRDefault="003E21E2" w:rsidP="00440C82">
      <w:pPr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0C82">
        <w:rPr>
          <w:rFonts w:asciiTheme="minorHAnsi" w:hAnsiTheme="minorHAnsi" w:cstheme="minorHAnsi"/>
          <w:b/>
          <w:sz w:val="24"/>
          <w:szCs w:val="24"/>
        </w:rPr>
        <w:t>INFORMACJA DO MONITORINGU SPORZĄDZANEGO NA DZIEŃ:</w:t>
      </w:r>
    </w:p>
    <w:tbl>
      <w:tblPr>
        <w:tblStyle w:val="Tabela-Siatka"/>
        <w:tblpPr w:leftFromText="141" w:rightFromText="141" w:vertAnchor="text" w:horzAnchor="margin" w:tblpXSpec="center" w:tblpY="93"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5"/>
      </w:tblGrid>
      <w:tr w:rsidR="00893B8F" w:rsidRPr="00440C82" w14:paraId="53A836B4" w14:textId="77777777" w:rsidTr="00893B8F">
        <w:tc>
          <w:tcPr>
            <w:tcW w:w="2835" w:type="dxa"/>
          </w:tcPr>
          <w:p w14:paraId="059C2E48" w14:textId="77777777" w:rsidR="00893B8F" w:rsidRPr="00440C82" w:rsidRDefault="00DD0275" w:rsidP="00893B8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</w:rPr>
            </w:pPr>
            <w:r w:rsidRPr="00440C82">
              <w:rPr>
                <w:rFonts w:asciiTheme="minorHAnsi" w:hAnsiTheme="minorHAnsi" w:cstheme="minorHAnsi"/>
                <w:b/>
                <w:color w:val="FF0000"/>
                <w:sz w:val="22"/>
              </w:rPr>
              <w:t>DD/MM/RRRR</w:t>
            </w:r>
          </w:p>
        </w:tc>
      </w:tr>
    </w:tbl>
    <w:p w14:paraId="77477A38" w14:textId="77777777" w:rsidR="00CD092B" w:rsidRPr="00440C82" w:rsidRDefault="00CD092B" w:rsidP="00440C82">
      <w:pPr>
        <w:jc w:val="center"/>
        <w:rPr>
          <w:rFonts w:asciiTheme="minorHAnsi" w:hAnsiTheme="minorHAnsi" w:cstheme="minorHAnsi"/>
          <w:b/>
          <w:sz w:val="22"/>
        </w:rPr>
      </w:pPr>
    </w:p>
    <w:p w14:paraId="0C28A697" w14:textId="77777777" w:rsidR="00CD092B" w:rsidRPr="00440C82" w:rsidRDefault="00CD092B" w:rsidP="00CD092B">
      <w:pPr>
        <w:jc w:val="center"/>
        <w:rPr>
          <w:rFonts w:asciiTheme="minorHAnsi" w:hAnsiTheme="minorHAnsi" w:cstheme="minorHAnsi"/>
          <w:b/>
          <w:sz w:val="22"/>
        </w:rPr>
      </w:pPr>
    </w:p>
    <w:p w14:paraId="0E8BA63B" w14:textId="77777777" w:rsidR="00893B8F" w:rsidRPr="00440C82" w:rsidRDefault="00893B8F" w:rsidP="00CD092B">
      <w:pPr>
        <w:jc w:val="center"/>
        <w:rPr>
          <w:rFonts w:asciiTheme="minorHAnsi" w:hAnsiTheme="minorHAnsi" w:cstheme="minorHAnsi"/>
          <w:b/>
          <w:sz w:val="8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3E21E2" w:rsidRPr="00440C82" w14:paraId="050844EE" w14:textId="77777777" w:rsidTr="00CA3D59">
        <w:tc>
          <w:tcPr>
            <w:tcW w:w="9634" w:type="dxa"/>
            <w:shd w:val="clear" w:color="auto" w:fill="C2D69B" w:themeFill="accent3" w:themeFillTint="99"/>
          </w:tcPr>
          <w:p w14:paraId="1E74E1D4" w14:textId="77777777" w:rsidR="003E21E2" w:rsidRPr="00440C82" w:rsidRDefault="003E21E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DANE KREDYTOBIORCY</w:t>
            </w:r>
          </w:p>
        </w:tc>
      </w:tr>
    </w:tbl>
    <w:p w14:paraId="294919CE" w14:textId="77777777" w:rsidR="003E21E2" w:rsidRPr="00440C82" w:rsidRDefault="003E21E2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04"/>
        <w:gridCol w:w="1729"/>
        <w:gridCol w:w="1701"/>
      </w:tblGrid>
      <w:tr w:rsidR="003E21E2" w:rsidRPr="00440C82" w14:paraId="7F6340D4" w14:textId="77777777" w:rsidTr="00685FFC"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746FC847" w14:textId="77777777" w:rsidR="00685FFC" w:rsidRPr="00440C82" w:rsidRDefault="00685FFC">
            <w:pPr>
              <w:rPr>
                <w:rFonts w:asciiTheme="minorHAnsi" w:hAnsiTheme="minorHAnsi" w:cstheme="minorHAnsi"/>
              </w:rPr>
            </w:pPr>
          </w:p>
        </w:tc>
      </w:tr>
      <w:tr w:rsidR="003E21E2" w:rsidRPr="00440C82" w14:paraId="29319933" w14:textId="77777777" w:rsidTr="002B116B">
        <w:trPr>
          <w:trHeight w:val="399"/>
        </w:trPr>
        <w:tc>
          <w:tcPr>
            <w:tcW w:w="9634" w:type="dxa"/>
            <w:gridSpan w:val="3"/>
            <w:tcBorders>
              <w:left w:val="nil"/>
              <w:bottom w:val="single" w:sz="4" w:space="0" w:color="C2D69B" w:themeColor="accent3" w:themeTint="99"/>
              <w:right w:val="nil"/>
            </w:tcBorders>
          </w:tcPr>
          <w:p w14:paraId="1DBAFABB" w14:textId="77777777" w:rsidR="003E21E2" w:rsidRPr="00440C82" w:rsidRDefault="00685FFC" w:rsidP="00685FF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40C82">
              <w:rPr>
                <w:rFonts w:asciiTheme="minorHAnsi" w:hAnsiTheme="minorHAnsi" w:cstheme="minorHAnsi"/>
                <w:sz w:val="14"/>
                <w:szCs w:val="14"/>
              </w:rPr>
              <w:t>pełna nazwa / imiona i nazwisko</w:t>
            </w:r>
          </w:p>
        </w:tc>
      </w:tr>
      <w:tr w:rsidR="003E21E2" w:rsidRPr="00440C82" w14:paraId="149AA333" w14:textId="77777777" w:rsidTr="002B116B">
        <w:trPr>
          <w:trHeight w:val="251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</w:tcPr>
          <w:p w14:paraId="6ECEF505" w14:textId="77777777" w:rsidR="003E21E2" w:rsidRPr="00440C82" w:rsidRDefault="003E21E2" w:rsidP="00D05FF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INFORMACJE DODATKOWE</w:t>
            </w:r>
          </w:p>
        </w:tc>
      </w:tr>
      <w:tr w:rsidR="003E21E2" w:rsidRPr="00440C82" w14:paraId="06B26233" w14:textId="77777777" w:rsidTr="002B116B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B73A20A" w14:textId="77777777" w:rsidR="003E21E2" w:rsidRPr="00440C82" w:rsidRDefault="003E21E2" w:rsidP="00932F3D">
            <w:pPr>
              <w:rPr>
                <w:rFonts w:asciiTheme="minorHAnsi" w:hAnsiTheme="minorHAnsi" w:cstheme="minorHAnsi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 xml:space="preserve">Czy kredytobiorca posiada zaległości wobec </w:t>
            </w:r>
            <w:r w:rsidR="00932F3D" w:rsidRPr="00440C82">
              <w:rPr>
                <w:rFonts w:asciiTheme="minorHAnsi" w:hAnsiTheme="minorHAnsi" w:cstheme="minorHAnsi"/>
                <w:sz w:val="18"/>
              </w:rPr>
              <w:t>ZUS/KRUS/</w:t>
            </w:r>
            <w:r w:rsidRPr="00440C82">
              <w:rPr>
                <w:rFonts w:asciiTheme="minorHAnsi" w:hAnsiTheme="minorHAnsi" w:cstheme="minorHAnsi"/>
                <w:sz w:val="18"/>
              </w:rPr>
              <w:t>Urzędu Skarbowego</w:t>
            </w:r>
            <w:r w:rsidR="00932F3D" w:rsidRPr="00440C82">
              <w:rPr>
                <w:rFonts w:asciiTheme="minorHAnsi" w:hAnsiTheme="minorHAnsi" w:cstheme="minorHAnsi"/>
                <w:sz w:val="18"/>
              </w:rPr>
              <w:t>/</w:t>
            </w:r>
            <w:r w:rsidRPr="00440C82">
              <w:rPr>
                <w:rFonts w:asciiTheme="minorHAnsi" w:hAnsiTheme="minorHAnsi" w:cstheme="minorHAnsi"/>
                <w:sz w:val="18"/>
              </w:rPr>
              <w:t>Urzędu Gminy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E1C0A2F" w14:textId="77777777" w:rsidR="003E21E2" w:rsidRPr="00440C82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63725">
              <w:rPr>
                <w:rFonts w:asciiTheme="minorHAnsi" w:hAnsiTheme="minorHAnsi" w:cstheme="minorHAnsi"/>
                <w:sz w:val="16"/>
              </w:rPr>
            </w:r>
            <w:r w:rsidR="00363725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4BFA1E3" w14:textId="77777777" w:rsidR="003E21E2" w:rsidRPr="00440C82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63725">
              <w:rPr>
                <w:rFonts w:asciiTheme="minorHAnsi" w:hAnsiTheme="minorHAnsi" w:cstheme="minorHAnsi"/>
                <w:sz w:val="16"/>
              </w:rPr>
            </w:r>
            <w:r w:rsidR="00363725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3E21E2" w:rsidRPr="00440C82" w14:paraId="1D3AA154" w14:textId="77777777" w:rsidTr="002B116B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46E051D" w14:textId="77777777" w:rsidR="003E21E2" w:rsidRPr="00440C82" w:rsidRDefault="00D57705" w:rsidP="00A715D2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>Czy wobec kredytobiorcy toczy się postępowanie cywilne, egzekucyjne, karne, karne skarbowe, naprawcze lub upadłościowe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BC6E10F" w14:textId="77777777" w:rsidR="003E21E2" w:rsidRPr="00440C82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63725">
              <w:rPr>
                <w:rFonts w:asciiTheme="minorHAnsi" w:hAnsiTheme="minorHAnsi" w:cstheme="minorHAnsi"/>
                <w:sz w:val="16"/>
              </w:rPr>
            </w:r>
            <w:r w:rsidR="00363725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7B4C6C7" w14:textId="77777777" w:rsidR="003E21E2" w:rsidRPr="00440C82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63725">
              <w:rPr>
                <w:rFonts w:asciiTheme="minorHAnsi" w:hAnsiTheme="minorHAnsi" w:cstheme="minorHAnsi"/>
                <w:sz w:val="16"/>
              </w:rPr>
            </w:r>
            <w:r w:rsidR="00363725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3E21E2" w:rsidRPr="00440C82" w14:paraId="12C375C1" w14:textId="77777777" w:rsidTr="002B116B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D4BCF9B" w14:textId="77777777" w:rsidR="003E21E2" w:rsidRPr="00440C82" w:rsidRDefault="003E21E2" w:rsidP="00A715D2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 xml:space="preserve">Czy </w:t>
            </w:r>
            <w:r w:rsidR="00D57705" w:rsidRPr="00440C82">
              <w:rPr>
                <w:rFonts w:asciiTheme="minorHAnsi" w:hAnsiTheme="minorHAnsi" w:cstheme="minorHAnsi"/>
                <w:sz w:val="18"/>
              </w:rPr>
              <w:t>działalność</w:t>
            </w:r>
            <w:r w:rsidRPr="00440C82">
              <w:rPr>
                <w:rFonts w:asciiTheme="minorHAnsi" w:hAnsiTheme="minorHAnsi" w:cstheme="minorHAnsi"/>
                <w:sz w:val="18"/>
              </w:rPr>
              <w:t xml:space="preserve"> kredytobiorcy </w:t>
            </w:r>
            <w:r w:rsidR="00D57705" w:rsidRPr="00440C82">
              <w:rPr>
                <w:rFonts w:asciiTheme="minorHAnsi" w:hAnsiTheme="minorHAnsi" w:cstheme="minorHAnsi"/>
                <w:sz w:val="18"/>
              </w:rPr>
              <w:t>podlega sezonowości</w:t>
            </w:r>
            <w:r w:rsidRPr="00440C82">
              <w:rPr>
                <w:rFonts w:asciiTheme="minorHAnsi" w:hAnsiTheme="minorHAnsi" w:cstheme="minorHAnsi"/>
                <w:sz w:val="18"/>
              </w:rPr>
              <w:t>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0686113" w14:textId="77777777" w:rsidR="003E21E2" w:rsidRPr="00440C82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63725">
              <w:rPr>
                <w:rFonts w:asciiTheme="minorHAnsi" w:hAnsiTheme="minorHAnsi" w:cstheme="minorHAnsi"/>
                <w:sz w:val="16"/>
              </w:rPr>
            </w:r>
            <w:r w:rsidR="00363725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F60E1CF" w14:textId="77777777" w:rsidR="003E21E2" w:rsidRPr="00440C82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63725">
              <w:rPr>
                <w:rFonts w:asciiTheme="minorHAnsi" w:hAnsiTheme="minorHAnsi" w:cstheme="minorHAnsi"/>
                <w:sz w:val="16"/>
              </w:rPr>
            </w:r>
            <w:r w:rsidR="00363725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440C82" w14:paraId="6106931F" w14:textId="77777777" w:rsidTr="002B116B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F891F63" w14:textId="77777777" w:rsidR="00932F3D" w:rsidRPr="00440C82" w:rsidRDefault="00A96C43" w:rsidP="00932F3D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>Czy kredytobiorca zmienił profil działalności, odbiorców, dostawców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A861498" w14:textId="77777777" w:rsidR="00932F3D" w:rsidRPr="00440C82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63725">
              <w:rPr>
                <w:rFonts w:asciiTheme="minorHAnsi" w:hAnsiTheme="minorHAnsi" w:cstheme="minorHAnsi"/>
                <w:sz w:val="16"/>
              </w:rPr>
            </w:r>
            <w:r w:rsidR="00363725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4D10056" w14:textId="77777777" w:rsidR="00932F3D" w:rsidRPr="00440C82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63725">
              <w:rPr>
                <w:rFonts w:asciiTheme="minorHAnsi" w:hAnsiTheme="minorHAnsi" w:cstheme="minorHAnsi"/>
                <w:sz w:val="16"/>
              </w:rPr>
            </w:r>
            <w:r w:rsidR="00363725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440C82" w14:paraId="32310135" w14:textId="77777777" w:rsidTr="002B116B">
        <w:trPr>
          <w:trHeight w:val="538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5446E8B9" w14:textId="77777777" w:rsidR="00932F3D" w:rsidRPr="00440C82" w:rsidRDefault="00932F3D" w:rsidP="002372A5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 xml:space="preserve">Czy kredytobiorca zwiększył zobowiązania z tytułu </w:t>
            </w:r>
            <w:r w:rsidR="002372A5" w:rsidRPr="00440C82">
              <w:rPr>
                <w:rFonts w:asciiTheme="minorHAnsi" w:hAnsiTheme="minorHAnsi" w:cstheme="minorHAnsi"/>
                <w:sz w:val="18"/>
              </w:rPr>
              <w:t>kredytu kupieckiego lub pożyczek od udziałowców/podmiotów powiązanych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F5AE097" w14:textId="77777777" w:rsidR="00932F3D" w:rsidRPr="00440C82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63725">
              <w:rPr>
                <w:rFonts w:asciiTheme="minorHAnsi" w:hAnsiTheme="minorHAnsi" w:cstheme="minorHAnsi"/>
                <w:sz w:val="16"/>
              </w:rPr>
            </w:r>
            <w:r w:rsidR="00363725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C66E377" w14:textId="77777777" w:rsidR="00932F3D" w:rsidRPr="00440C82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63725">
              <w:rPr>
                <w:rFonts w:asciiTheme="minorHAnsi" w:hAnsiTheme="minorHAnsi" w:cstheme="minorHAnsi"/>
                <w:sz w:val="16"/>
              </w:rPr>
            </w:r>
            <w:r w:rsidR="00363725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372A5" w:rsidRPr="00440C82" w14:paraId="1EE7B7D9" w14:textId="77777777" w:rsidTr="002B116B">
        <w:trPr>
          <w:trHeight w:val="561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D0811D7" w14:textId="77777777" w:rsidR="002372A5" w:rsidRPr="00440C82" w:rsidRDefault="002372A5" w:rsidP="002372A5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>Czy kredytobiorca zwiększył zobowiązania z tytułu poręczeń, gwarancji, leasingu, faktoringu lub zobowiązań wekslowych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59A138CD" w14:textId="77777777" w:rsidR="002372A5" w:rsidRPr="00440C82" w:rsidRDefault="002372A5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63725">
              <w:rPr>
                <w:rFonts w:asciiTheme="minorHAnsi" w:hAnsiTheme="minorHAnsi" w:cstheme="minorHAnsi"/>
                <w:sz w:val="16"/>
              </w:rPr>
            </w:r>
            <w:r w:rsidR="00363725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90CE631" w14:textId="77777777" w:rsidR="002372A5" w:rsidRPr="00440C82" w:rsidRDefault="002372A5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63725">
              <w:rPr>
                <w:rFonts w:asciiTheme="minorHAnsi" w:hAnsiTheme="minorHAnsi" w:cstheme="minorHAnsi"/>
                <w:sz w:val="16"/>
              </w:rPr>
            </w:r>
            <w:r w:rsidR="00363725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372A5" w:rsidRPr="00440C82" w14:paraId="2691A191" w14:textId="77777777" w:rsidTr="002B116B">
        <w:trPr>
          <w:trHeight w:val="1135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A84D5B3" w14:textId="77777777" w:rsidR="002372A5" w:rsidRPr="00440C82" w:rsidRDefault="002372A5" w:rsidP="002372A5">
            <w:pPr>
              <w:ind w:right="283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440C82">
              <w:rPr>
                <w:rFonts w:asciiTheme="minorHAnsi" w:hAnsiTheme="minorHAnsi" w:cstheme="minorHAnsi"/>
                <w:b/>
                <w:i/>
                <w:sz w:val="18"/>
              </w:rPr>
              <w:t>W przypadku zaznaczenia odpowiedzi „TAK” należy wpisać komentarz:</w:t>
            </w:r>
          </w:p>
          <w:p w14:paraId="15071403" w14:textId="77777777" w:rsidR="002372A5" w:rsidRPr="00440C82" w:rsidRDefault="002372A5" w:rsidP="002372A5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14:paraId="4B9784B7" w14:textId="77777777" w:rsidR="002372A5" w:rsidRPr="00440C82" w:rsidRDefault="002372A5" w:rsidP="002372A5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14:paraId="0ECB4137" w14:textId="77777777" w:rsidR="00E0412D" w:rsidRPr="00440C82" w:rsidRDefault="00E0412D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3BEFEF33" w14:textId="77777777" w:rsidR="003E21E2" w:rsidRPr="00440C82" w:rsidRDefault="003E21E2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145BB1" w:rsidRPr="00440C82" w14:paraId="7DC34F96" w14:textId="77777777" w:rsidTr="00CA3D59">
        <w:tc>
          <w:tcPr>
            <w:tcW w:w="9634" w:type="dxa"/>
            <w:shd w:val="clear" w:color="auto" w:fill="C2D69B" w:themeFill="accent3" w:themeFillTint="99"/>
          </w:tcPr>
          <w:p w14:paraId="7EB841DA" w14:textId="77777777" w:rsidR="00145BB1" w:rsidRPr="00440C82" w:rsidRDefault="00145BB1" w:rsidP="00707C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INFORMACJA O PODMIOTACH POWIĄZANYCH</w:t>
            </w:r>
          </w:p>
        </w:tc>
      </w:tr>
    </w:tbl>
    <w:tbl>
      <w:tblPr>
        <w:tblStyle w:val="Tabela-Siatka1"/>
        <w:tblW w:w="0" w:type="auto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2729"/>
        <w:gridCol w:w="1519"/>
        <w:gridCol w:w="1083"/>
        <w:gridCol w:w="918"/>
        <w:gridCol w:w="1217"/>
        <w:gridCol w:w="1176"/>
        <w:gridCol w:w="992"/>
      </w:tblGrid>
      <w:tr w:rsidR="00E0412D" w:rsidRPr="00E0412D" w14:paraId="1C86F17E" w14:textId="77777777" w:rsidTr="00A01B9F">
        <w:trPr>
          <w:trHeight w:val="551"/>
        </w:trPr>
        <w:tc>
          <w:tcPr>
            <w:tcW w:w="4248" w:type="dxa"/>
            <w:gridSpan w:val="2"/>
            <w:vAlign w:val="center"/>
          </w:tcPr>
          <w:p w14:paraId="48D13663" w14:textId="77777777" w:rsidR="00E0412D" w:rsidRPr="00E0412D" w:rsidRDefault="00E0412D" w:rsidP="00E041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412D">
              <w:rPr>
                <w:rFonts w:asciiTheme="minorHAnsi" w:hAnsiTheme="minorHAnsi" w:cstheme="minorHAnsi"/>
                <w:sz w:val="18"/>
                <w:szCs w:val="18"/>
              </w:rPr>
              <w:t>Czy występują podmioty powiązane?</w:t>
            </w:r>
          </w:p>
        </w:tc>
        <w:tc>
          <w:tcPr>
            <w:tcW w:w="2001" w:type="dxa"/>
            <w:gridSpan w:val="2"/>
            <w:vAlign w:val="center"/>
          </w:tcPr>
          <w:p w14:paraId="1D204869" w14:textId="77777777" w:rsidR="00E0412D" w:rsidRPr="00E0412D" w:rsidRDefault="00E0412D" w:rsidP="00E0412D">
            <w:pPr>
              <w:ind w:right="284"/>
              <w:rPr>
                <w:rFonts w:asciiTheme="minorHAnsi" w:hAnsiTheme="minorHAnsi" w:cstheme="minorHAnsi"/>
                <w:sz w:val="16"/>
              </w:rPr>
            </w:pPr>
            <w:r w:rsidRPr="00E0412D">
              <w:rPr>
                <w:rFonts w:asciiTheme="minorHAnsi" w:hAnsiTheme="minorHAnsi" w:cstheme="minorHAnsi"/>
                <w:sz w:val="16"/>
              </w:rPr>
              <w:t xml:space="preserve">TAK      </w:t>
            </w:r>
            <w:r w:rsidRPr="00E0412D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12D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63725">
              <w:rPr>
                <w:rFonts w:asciiTheme="minorHAnsi" w:hAnsiTheme="minorHAnsi" w:cstheme="minorHAnsi"/>
                <w:sz w:val="16"/>
              </w:rPr>
            </w:r>
            <w:r w:rsidR="00363725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E0412D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E0412D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3385" w:type="dxa"/>
            <w:gridSpan w:val="3"/>
            <w:vAlign w:val="center"/>
          </w:tcPr>
          <w:p w14:paraId="7A86B2D1" w14:textId="77777777" w:rsidR="00E0412D" w:rsidRPr="00E0412D" w:rsidRDefault="00E0412D" w:rsidP="00E0412D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0412D">
              <w:rPr>
                <w:rFonts w:asciiTheme="minorHAnsi" w:hAnsiTheme="minorHAnsi" w:cstheme="minorHAnsi"/>
                <w:sz w:val="16"/>
              </w:rPr>
              <w:t xml:space="preserve">NIE       </w:t>
            </w:r>
            <w:r w:rsidRPr="00E0412D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12D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63725">
              <w:rPr>
                <w:rFonts w:asciiTheme="minorHAnsi" w:hAnsiTheme="minorHAnsi" w:cstheme="minorHAnsi"/>
                <w:sz w:val="16"/>
              </w:rPr>
            </w:r>
            <w:r w:rsidR="00363725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E0412D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E0412D" w:rsidRPr="00E0412D" w14:paraId="04D43616" w14:textId="77777777" w:rsidTr="00A01B9F">
        <w:trPr>
          <w:trHeight w:val="407"/>
        </w:trPr>
        <w:tc>
          <w:tcPr>
            <w:tcW w:w="4248" w:type="dxa"/>
            <w:gridSpan w:val="2"/>
            <w:tcBorders>
              <w:bottom w:val="single" w:sz="4" w:space="0" w:color="C2D69B" w:themeColor="accent3" w:themeTint="99"/>
            </w:tcBorders>
            <w:vAlign w:val="center"/>
          </w:tcPr>
          <w:p w14:paraId="7FEB2219" w14:textId="77777777" w:rsidR="00E0412D" w:rsidRPr="00E0412D" w:rsidRDefault="00E0412D" w:rsidP="00E0412D">
            <w:pPr>
              <w:ind w:right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E0412D">
              <w:rPr>
                <w:rFonts w:asciiTheme="minorHAnsi" w:hAnsiTheme="minorHAnsi" w:cstheme="minorHAnsi"/>
                <w:sz w:val="18"/>
                <w:szCs w:val="18"/>
              </w:rPr>
              <w:t xml:space="preserve">Wykaz i struktura podmiotów powiązanych: </w:t>
            </w:r>
          </w:p>
        </w:tc>
        <w:tc>
          <w:tcPr>
            <w:tcW w:w="5386" w:type="dxa"/>
            <w:gridSpan w:val="5"/>
            <w:tcBorders>
              <w:bottom w:val="single" w:sz="4" w:space="0" w:color="C2D69B" w:themeColor="accent3" w:themeTint="99"/>
            </w:tcBorders>
            <w:vAlign w:val="center"/>
          </w:tcPr>
          <w:p w14:paraId="7A88032D" w14:textId="77777777" w:rsidR="00E0412D" w:rsidRPr="00E0412D" w:rsidRDefault="00E0412D" w:rsidP="00E0412D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 w:rsidRPr="00E0412D">
              <w:rPr>
                <w:rFonts w:asciiTheme="minorHAnsi" w:hAnsiTheme="minorHAnsi" w:cstheme="minorHAnsi"/>
                <w:sz w:val="16"/>
              </w:rPr>
              <w:t xml:space="preserve">BEZ ZMIAN       </w:t>
            </w:r>
            <w:r w:rsidRPr="00E0412D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12D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63725">
              <w:rPr>
                <w:rFonts w:asciiTheme="minorHAnsi" w:hAnsiTheme="minorHAnsi" w:cstheme="minorHAnsi"/>
                <w:sz w:val="16"/>
              </w:rPr>
            </w:r>
            <w:r w:rsidR="00363725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E0412D">
              <w:rPr>
                <w:rFonts w:asciiTheme="minorHAnsi" w:hAnsiTheme="minorHAnsi" w:cstheme="minorHAnsi"/>
                <w:sz w:val="16"/>
              </w:rPr>
              <w:fldChar w:fldCharType="end"/>
            </w:r>
          </w:p>
          <w:p w14:paraId="4EEEDD58" w14:textId="77777777" w:rsidR="00E0412D" w:rsidRPr="00E0412D" w:rsidRDefault="00E0412D" w:rsidP="00E0412D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</w:p>
          <w:p w14:paraId="3CAE4685" w14:textId="77777777" w:rsidR="00E0412D" w:rsidRPr="00E0412D" w:rsidRDefault="00E0412D" w:rsidP="00E0412D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 w:rsidRPr="00E0412D">
              <w:rPr>
                <w:rFonts w:asciiTheme="minorHAnsi" w:hAnsiTheme="minorHAnsi" w:cstheme="minorHAnsi"/>
                <w:sz w:val="16"/>
              </w:rPr>
              <w:t>w odniesieniu do ostatnio przekazanej do Banku informacji</w:t>
            </w:r>
          </w:p>
        </w:tc>
      </w:tr>
      <w:tr w:rsidR="00E0412D" w:rsidRPr="00E0412D" w14:paraId="0E003065" w14:textId="77777777" w:rsidTr="00A01B9F">
        <w:trPr>
          <w:trHeight w:val="430"/>
        </w:trPr>
        <w:tc>
          <w:tcPr>
            <w:tcW w:w="9634" w:type="dxa"/>
            <w:gridSpan w:val="7"/>
            <w:tcBorders>
              <w:left w:val="nil"/>
              <w:right w:val="nil"/>
            </w:tcBorders>
            <w:vAlign w:val="center"/>
          </w:tcPr>
          <w:p w14:paraId="5C2B8E55" w14:textId="77777777" w:rsidR="00E0412D" w:rsidRPr="00E0412D" w:rsidRDefault="00E0412D" w:rsidP="00E0412D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 w:rsidRPr="00E0412D">
              <w:rPr>
                <w:rFonts w:asciiTheme="minorHAnsi" w:hAnsiTheme="minorHAnsi" w:cstheme="minorHAnsi"/>
                <w:i/>
                <w:sz w:val="18"/>
                <w:szCs w:val="18"/>
              </w:rPr>
              <w:t>Poniższa tabela wypełniana w przypadku zmian dot. podmiotów powiązanych:</w:t>
            </w:r>
          </w:p>
        </w:tc>
      </w:tr>
      <w:tr w:rsidR="00E0412D" w:rsidRPr="00E0412D" w14:paraId="5FA7DFFA" w14:textId="77777777" w:rsidTr="00A01B9F">
        <w:tc>
          <w:tcPr>
            <w:tcW w:w="2729" w:type="dxa"/>
            <w:shd w:val="clear" w:color="auto" w:fill="C2D69B" w:themeFill="accent3" w:themeFillTint="99"/>
            <w:vAlign w:val="center"/>
          </w:tcPr>
          <w:p w14:paraId="384D3A2E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0412D">
              <w:rPr>
                <w:rFonts w:asciiTheme="minorHAnsi" w:hAnsiTheme="minorHAnsi" w:cstheme="minorHAnsi"/>
                <w:b/>
                <w:sz w:val="16"/>
                <w:szCs w:val="16"/>
              </w:rPr>
              <w:t>Pełna nazwa podmiotu powiązanego</w:t>
            </w:r>
          </w:p>
        </w:tc>
        <w:tc>
          <w:tcPr>
            <w:tcW w:w="1519" w:type="dxa"/>
            <w:shd w:val="clear" w:color="auto" w:fill="C2D69B" w:themeFill="accent3" w:themeFillTint="99"/>
            <w:vAlign w:val="center"/>
          </w:tcPr>
          <w:p w14:paraId="05BDC5FD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0412D">
              <w:rPr>
                <w:rFonts w:asciiTheme="minorHAnsi" w:hAnsiTheme="minorHAnsi" w:cstheme="minorHAnsi"/>
                <w:b/>
                <w:sz w:val="16"/>
                <w:szCs w:val="16"/>
              </w:rPr>
              <w:t>Rodzaj powiązania*</w:t>
            </w:r>
          </w:p>
        </w:tc>
        <w:tc>
          <w:tcPr>
            <w:tcW w:w="1083" w:type="dxa"/>
            <w:shd w:val="clear" w:color="auto" w:fill="C2D69B" w:themeFill="accent3" w:themeFillTint="99"/>
            <w:vAlign w:val="center"/>
          </w:tcPr>
          <w:p w14:paraId="5C613521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0412D">
              <w:rPr>
                <w:rFonts w:asciiTheme="minorHAnsi" w:hAnsiTheme="minorHAnsi" w:cstheme="minorHAnsi"/>
                <w:b/>
                <w:sz w:val="16"/>
                <w:szCs w:val="16"/>
              </w:rPr>
              <w:t>REGON</w:t>
            </w:r>
          </w:p>
        </w:tc>
        <w:tc>
          <w:tcPr>
            <w:tcW w:w="918" w:type="dxa"/>
            <w:shd w:val="clear" w:color="auto" w:fill="C2D69B" w:themeFill="accent3" w:themeFillTint="99"/>
            <w:vAlign w:val="center"/>
          </w:tcPr>
          <w:p w14:paraId="18401200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0412D">
              <w:rPr>
                <w:rFonts w:asciiTheme="minorHAnsi" w:hAnsiTheme="minorHAnsi" w:cstheme="minorHAnsi"/>
                <w:b/>
                <w:sz w:val="16"/>
                <w:szCs w:val="16"/>
              </w:rPr>
              <w:t>NIP</w:t>
            </w:r>
          </w:p>
        </w:tc>
        <w:tc>
          <w:tcPr>
            <w:tcW w:w="1217" w:type="dxa"/>
            <w:shd w:val="clear" w:color="auto" w:fill="C2D69B" w:themeFill="accent3" w:themeFillTint="99"/>
            <w:vAlign w:val="center"/>
          </w:tcPr>
          <w:p w14:paraId="6CFF49C3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0412D">
              <w:rPr>
                <w:rFonts w:asciiTheme="minorHAnsi" w:hAnsiTheme="minorHAnsi" w:cstheme="minorHAnsi"/>
                <w:b/>
                <w:sz w:val="16"/>
                <w:szCs w:val="16"/>
              </w:rPr>
              <w:t>Udział % klienta w podmiocie powiązanym</w:t>
            </w:r>
          </w:p>
        </w:tc>
        <w:tc>
          <w:tcPr>
            <w:tcW w:w="1176" w:type="dxa"/>
            <w:shd w:val="clear" w:color="auto" w:fill="C2D69B" w:themeFill="accent3" w:themeFillTint="99"/>
            <w:vAlign w:val="center"/>
          </w:tcPr>
          <w:p w14:paraId="18BDADC9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0412D">
              <w:rPr>
                <w:rFonts w:asciiTheme="minorHAnsi" w:hAnsiTheme="minorHAnsi" w:cstheme="minorHAnsi"/>
                <w:b/>
                <w:sz w:val="16"/>
                <w:szCs w:val="16"/>
              </w:rPr>
              <w:t>% wzajemnych transakcji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3FC0B9E2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0412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wagi </w:t>
            </w:r>
            <w:r w:rsidRPr="00E0412D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(np. kwota poręczenia / pożyczki)</w:t>
            </w:r>
          </w:p>
        </w:tc>
      </w:tr>
      <w:tr w:rsidR="00E0412D" w:rsidRPr="00E0412D" w14:paraId="6BAA404E" w14:textId="77777777" w:rsidTr="00A01B9F">
        <w:tc>
          <w:tcPr>
            <w:tcW w:w="2729" w:type="dxa"/>
            <w:vAlign w:val="center"/>
          </w:tcPr>
          <w:p w14:paraId="46486199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1D4F403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1A1F13B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7CB02B9D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0D86154F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14:paraId="6BEC2122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14:paraId="5CC00059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CDA3EDB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412D" w:rsidRPr="00E0412D" w14:paraId="556F632A" w14:textId="77777777" w:rsidTr="00A01B9F">
        <w:tc>
          <w:tcPr>
            <w:tcW w:w="2729" w:type="dxa"/>
            <w:vAlign w:val="center"/>
          </w:tcPr>
          <w:p w14:paraId="7D71EDFD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C3F448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67F1AE3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0537612B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389754E9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14:paraId="20A14184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14:paraId="655B3ABE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77E98A66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412D" w:rsidRPr="00E0412D" w14:paraId="7ADA3326" w14:textId="77777777" w:rsidTr="00A01B9F">
        <w:tc>
          <w:tcPr>
            <w:tcW w:w="2729" w:type="dxa"/>
            <w:vAlign w:val="center"/>
          </w:tcPr>
          <w:p w14:paraId="2D3C22B1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0BB15F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6A077E2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2523E202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6CA23673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14:paraId="260FBDCF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14:paraId="44F1748F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7E115AED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FE93F27" w14:textId="77777777" w:rsidR="00145BB1" w:rsidRPr="00440C82" w:rsidRDefault="00145BB1" w:rsidP="00145BB1">
      <w:pP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spacing w:val="-4"/>
          <w:sz w:val="16"/>
          <w:szCs w:val="14"/>
        </w:rPr>
      </w:pPr>
      <w:r w:rsidRPr="00440C82">
        <w:rPr>
          <w:rFonts w:asciiTheme="minorHAnsi" w:hAnsiTheme="minorHAnsi" w:cstheme="minorHAnsi"/>
          <w:b/>
          <w:spacing w:val="-4"/>
          <w:sz w:val="16"/>
          <w:szCs w:val="14"/>
        </w:rPr>
        <w:t xml:space="preserve">*) </w:t>
      </w:r>
      <w:r w:rsidRPr="00440C82">
        <w:rPr>
          <w:rFonts w:asciiTheme="minorHAnsi" w:hAnsiTheme="minorHAnsi" w:cstheme="minorHAnsi"/>
          <w:b/>
          <w:iCs/>
          <w:spacing w:val="-4"/>
          <w:sz w:val="16"/>
          <w:szCs w:val="14"/>
        </w:rPr>
        <w:t xml:space="preserve">Kapitałowe (K); Wspólne właścicielstwo (W); Zarządzanie (Z); Znacząca współpraca(S); Wzajemne gwarancje </w:t>
      </w:r>
      <w:r w:rsidRPr="00440C82">
        <w:rPr>
          <w:rFonts w:asciiTheme="minorHAnsi" w:hAnsiTheme="minorHAnsi" w:cstheme="minorHAnsi"/>
          <w:b/>
          <w:spacing w:val="-4"/>
          <w:sz w:val="16"/>
          <w:szCs w:val="14"/>
        </w:rPr>
        <w:t>p</w:t>
      </w:r>
      <w:r w:rsidRPr="00440C82">
        <w:rPr>
          <w:rFonts w:asciiTheme="minorHAnsi" w:hAnsiTheme="minorHAnsi" w:cstheme="minorHAnsi"/>
          <w:b/>
          <w:iCs/>
          <w:spacing w:val="-4"/>
          <w:sz w:val="16"/>
          <w:szCs w:val="14"/>
        </w:rPr>
        <w:t>oręczenia (G)</w:t>
      </w:r>
    </w:p>
    <w:p w14:paraId="522888DE" w14:textId="77777777" w:rsidR="00145BB1" w:rsidRPr="00440C82" w:rsidRDefault="00145BB1">
      <w:pPr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04"/>
        <w:gridCol w:w="28"/>
        <w:gridCol w:w="1701"/>
        <w:gridCol w:w="1701"/>
      </w:tblGrid>
      <w:tr w:rsidR="00CD092B" w:rsidRPr="00440C82" w14:paraId="3BA30328" w14:textId="77777777" w:rsidTr="002B116B">
        <w:trPr>
          <w:trHeight w:val="276"/>
        </w:trPr>
        <w:tc>
          <w:tcPr>
            <w:tcW w:w="9634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14:paraId="78179459" w14:textId="77777777" w:rsidR="00CD092B" w:rsidRPr="00440C82" w:rsidRDefault="00CD092B" w:rsidP="00C74E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STRUKTURA SPRZEDAŻY / ZAOPATRZENIA</w:t>
            </w:r>
          </w:p>
        </w:tc>
      </w:tr>
      <w:tr w:rsidR="00EE5E8D" w:rsidRPr="00440C82" w14:paraId="4D15AC5D" w14:textId="77777777" w:rsidTr="002B116B">
        <w:trPr>
          <w:trHeight w:val="454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7BCF3DD" w14:textId="77777777" w:rsidR="00EE5E8D" w:rsidRPr="00440C82" w:rsidRDefault="00145BB1" w:rsidP="00145BB1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>% u</w:t>
            </w:r>
            <w:r w:rsidR="00EE5E8D"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dział głównych odbiorców w </w:t>
            </w: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sprzedaży ogółem powyżej 20%</w:t>
            </w:r>
            <w:r w:rsidR="00EE5E8D" w:rsidRPr="00440C82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729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6E4596D" w14:textId="77777777" w:rsidR="00EE5E8D" w:rsidRPr="00440C82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63725">
              <w:rPr>
                <w:rFonts w:asciiTheme="minorHAnsi" w:hAnsiTheme="minorHAnsi" w:cstheme="minorHAnsi"/>
                <w:sz w:val="16"/>
              </w:rPr>
            </w:r>
            <w:r w:rsidR="00363725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147730E" w14:textId="77777777" w:rsidR="00EE5E8D" w:rsidRPr="00440C82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63725">
              <w:rPr>
                <w:rFonts w:asciiTheme="minorHAnsi" w:hAnsiTheme="minorHAnsi" w:cstheme="minorHAnsi"/>
                <w:sz w:val="16"/>
              </w:rPr>
            </w:r>
            <w:r w:rsidR="00363725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145BB1" w:rsidRPr="00440C82" w14:paraId="09472E67" w14:textId="77777777" w:rsidTr="002B116B">
        <w:trPr>
          <w:trHeight w:val="986"/>
        </w:trPr>
        <w:tc>
          <w:tcPr>
            <w:tcW w:w="9634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5382422D" w14:textId="77777777" w:rsidR="00145BB1" w:rsidRPr="00440C82" w:rsidRDefault="00145BB1" w:rsidP="00145BB1">
            <w:pPr>
              <w:ind w:right="283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440C82">
              <w:rPr>
                <w:rFonts w:asciiTheme="minorHAnsi" w:hAnsiTheme="minorHAnsi" w:cstheme="minorHAnsi"/>
                <w:b/>
                <w:i/>
                <w:sz w:val="18"/>
              </w:rPr>
              <w:t xml:space="preserve">W przypadku zaznaczenia odpowiedzi „TAK” należy wskazać Nazwę odbiorcy wraz z % udziałem </w:t>
            </w:r>
            <w:r w:rsidRPr="00440C82">
              <w:rPr>
                <w:rFonts w:asciiTheme="minorHAnsi" w:hAnsiTheme="minorHAnsi" w:cstheme="minorHAnsi"/>
                <w:b/>
                <w:i/>
                <w:sz w:val="18"/>
              </w:rPr>
              <w:br/>
              <w:t>w sprzedaży:</w:t>
            </w:r>
          </w:p>
          <w:p w14:paraId="4731A2BF" w14:textId="77777777" w:rsidR="00145BB1" w:rsidRPr="00440C82" w:rsidRDefault="00145BB1" w:rsidP="00145BB1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14:paraId="563D5087" w14:textId="77777777" w:rsidR="00E0412D" w:rsidRPr="00440C82" w:rsidRDefault="00E0412D" w:rsidP="00145BB1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  <w:tr w:rsidR="00EE5E8D" w:rsidRPr="00440C82" w14:paraId="5A4B3111" w14:textId="77777777" w:rsidTr="002B116B">
        <w:trPr>
          <w:trHeight w:val="317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ACBD35A" w14:textId="77777777" w:rsidR="00EE5E8D" w:rsidRPr="00440C82" w:rsidRDefault="00145BB1" w:rsidP="00222EB4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>%</w:t>
            </w: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udział</w:t>
            </w:r>
            <w:r w:rsidR="00EE5E8D"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głównych dostawców</w:t>
            </w: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w sprzedaży ogółem powyżej 20%</w:t>
            </w:r>
            <w:r w:rsidR="00EE5E8D" w:rsidRPr="00440C82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729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877E46F" w14:textId="77777777" w:rsidR="00EE5E8D" w:rsidRPr="00440C82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63725">
              <w:rPr>
                <w:rFonts w:asciiTheme="minorHAnsi" w:hAnsiTheme="minorHAnsi" w:cstheme="minorHAnsi"/>
                <w:sz w:val="16"/>
              </w:rPr>
            </w:r>
            <w:r w:rsidR="00363725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A834DC4" w14:textId="77777777" w:rsidR="00EE5E8D" w:rsidRPr="00440C82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63725">
              <w:rPr>
                <w:rFonts w:asciiTheme="minorHAnsi" w:hAnsiTheme="minorHAnsi" w:cstheme="minorHAnsi"/>
                <w:sz w:val="16"/>
              </w:rPr>
            </w:r>
            <w:r w:rsidR="00363725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EE5E8D" w:rsidRPr="00440C82" w14:paraId="4BCDB917" w14:textId="77777777" w:rsidTr="002D6971">
        <w:trPr>
          <w:trHeight w:val="1129"/>
        </w:trPr>
        <w:tc>
          <w:tcPr>
            <w:tcW w:w="9634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1A6435A" w14:textId="77777777" w:rsidR="00EE5E8D" w:rsidRPr="00440C82" w:rsidRDefault="00EE5E8D" w:rsidP="00C87CBA">
            <w:pPr>
              <w:ind w:right="283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440C82">
              <w:rPr>
                <w:rFonts w:asciiTheme="minorHAnsi" w:hAnsiTheme="minorHAnsi" w:cstheme="minorHAnsi"/>
                <w:b/>
                <w:i/>
                <w:sz w:val="18"/>
              </w:rPr>
              <w:t>W przypadku zaznaczenia odpowiedzi „TAK</w:t>
            </w:r>
            <w:r w:rsidR="00145BB1" w:rsidRPr="00440C82">
              <w:rPr>
                <w:rFonts w:asciiTheme="minorHAnsi" w:hAnsiTheme="minorHAnsi" w:cstheme="minorHAnsi"/>
                <w:b/>
                <w:i/>
                <w:sz w:val="18"/>
              </w:rPr>
              <w:t xml:space="preserve">” należy wskazać Nazwę </w:t>
            </w:r>
            <w:r w:rsidRPr="00440C82">
              <w:rPr>
                <w:rFonts w:asciiTheme="minorHAnsi" w:hAnsiTheme="minorHAnsi" w:cstheme="minorHAnsi"/>
                <w:b/>
                <w:i/>
                <w:sz w:val="18"/>
              </w:rPr>
              <w:t xml:space="preserve">dostawcy wraz z % udziałem </w:t>
            </w:r>
            <w:r w:rsidR="00145BB1" w:rsidRPr="00440C82">
              <w:rPr>
                <w:rFonts w:asciiTheme="minorHAnsi" w:hAnsiTheme="minorHAnsi" w:cstheme="minorHAnsi"/>
                <w:b/>
                <w:i/>
                <w:sz w:val="18"/>
              </w:rPr>
              <w:br/>
            </w:r>
            <w:r w:rsidRPr="00440C82">
              <w:rPr>
                <w:rFonts w:asciiTheme="minorHAnsi" w:hAnsiTheme="minorHAnsi" w:cstheme="minorHAnsi"/>
                <w:b/>
                <w:i/>
                <w:sz w:val="18"/>
              </w:rPr>
              <w:t>w zaopatrzeniu:</w:t>
            </w:r>
          </w:p>
          <w:p w14:paraId="327295EF" w14:textId="77777777" w:rsidR="00EE5E8D" w:rsidRPr="00440C82" w:rsidRDefault="00EE5E8D" w:rsidP="00C87CBA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14:paraId="70EEBB2D" w14:textId="77777777" w:rsidR="00EE5E8D" w:rsidRDefault="00EE5E8D" w:rsidP="00C87CBA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14:paraId="118FA6E2" w14:textId="77777777" w:rsidR="002B116B" w:rsidRDefault="002B116B" w:rsidP="00C87CBA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14:paraId="4F01F78E" w14:textId="77777777" w:rsidR="002B116B" w:rsidRDefault="002B116B" w:rsidP="00C87CBA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14:paraId="1982D90E" w14:textId="77777777" w:rsidR="002B116B" w:rsidRPr="00440C82" w:rsidRDefault="002B116B" w:rsidP="00C87CBA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  <w:tr w:rsidR="00C74E20" w:rsidRPr="00440C82" w14:paraId="475D989B" w14:textId="77777777" w:rsidTr="002D6971">
        <w:tblPrEx>
          <w:tblBorders>
            <w:top w:val="single" w:sz="4" w:space="0" w:color="76923C" w:themeColor="accent3" w:themeShade="BF"/>
            <w:left w:val="single" w:sz="4" w:space="0" w:color="76923C" w:themeColor="accent3" w:themeShade="BF"/>
            <w:bottom w:val="single" w:sz="4" w:space="0" w:color="76923C" w:themeColor="accent3" w:themeShade="BF"/>
            <w:right w:val="single" w:sz="4" w:space="0" w:color="76923C" w:themeColor="accent3" w:themeShade="BF"/>
            <w:insideH w:val="single" w:sz="4" w:space="0" w:color="76923C" w:themeColor="accent3" w:themeShade="BF"/>
            <w:insideV w:val="single" w:sz="4" w:space="0" w:color="76923C" w:themeColor="accent3" w:themeShade="BF"/>
          </w:tblBorders>
        </w:tblPrEx>
        <w:trPr>
          <w:trHeight w:val="275"/>
        </w:trPr>
        <w:tc>
          <w:tcPr>
            <w:tcW w:w="9634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14:paraId="2E427A61" w14:textId="77777777" w:rsidR="00C74E20" w:rsidRPr="00440C82" w:rsidRDefault="00A96C43" w:rsidP="00A96C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PRZETERMINOWANE </w:t>
            </w:r>
            <w:r w:rsidR="00C74E20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NALEŻNOŚCI I ZOBOWIĄZANIA NA KONIEC ZAKOŃCZONEGO KWARTAŁU</w:t>
            </w:r>
          </w:p>
        </w:tc>
      </w:tr>
      <w:tr w:rsidR="00C74E20" w:rsidRPr="00440C82" w14:paraId="4D735FAE" w14:textId="77777777" w:rsidTr="002D6971">
        <w:tblPrEx>
          <w:tblBorders>
            <w:top w:val="single" w:sz="4" w:space="0" w:color="76923C" w:themeColor="accent3" w:themeShade="BF"/>
            <w:left w:val="single" w:sz="4" w:space="0" w:color="76923C" w:themeColor="accent3" w:themeShade="BF"/>
            <w:bottom w:val="single" w:sz="4" w:space="0" w:color="76923C" w:themeColor="accent3" w:themeShade="BF"/>
            <w:right w:val="single" w:sz="4" w:space="0" w:color="76923C" w:themeColor="accent3" w:themeShade="BF"/>
            <w:insideH w:val="single" w:sz="4" w:space="0" w:color="76923C" w:themeColor="accent3" w:themeShade="BF"/>
            <w:insideV w:val="single" w:sz="4" w:space="0" w:color="76923C" w:themeColor="accent3" w:themeShade="BF"/>
          </w:tblBorders>
        </w:tblPrEx>
        <w:tc>
          <w:tcPr>
            <w:tcW w:w="6232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6CB44314" w14:textId="77777777" w:rsidR="00C74E20" w:rsidRPr="00440C82" w:rsidRDefault="00C74E20" w:rsidP="00C74E20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Czy występują należności </w:t>
            </w:r>
            <w:r w:rsidR="00A96C43"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lub zobowiązania </w:t>
            </w: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przeterminowane?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5A7E4F20" w14:textId="77777777" w:rsidR="00C74E20" w:rsidRPr="00440C82" w:rsidRDefault="00C74E20" w:rsidP="00C74E20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63725">
              <w:rPr>
                <w:rFonts w:asciiTheme="minorHAnsi" w:hAnsiTheme="minorHAnsi" w:cstheme="minorHAnsi"/>
                <w:sz w:val="16"/>
              </w:rPr>
            </w:r>
            <w:r w:rsidR="00363725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AAE5804" w14:textId="77777777" w:rsidR="00C74E20" w:rsidRPr="00440C82" w:rsidRDefault="00C74E20" w:rsidP="00C74E20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63725">
              <w:rPr>
                <w:rFonts w:asciiTheme="minorHAnsi" w:hAnsiTheme="minorHAnsi" w:cstheme="minorHAnsi"/>
                <w:sz w:val="16"/>
              </w:rPr>
            </w:r>
            <w:r w:rsidR="00363725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</w:tbl>
    <w:p w14:paraId="5E2A61F6" w14:textId="77777777" w:rsidR="00C74E20" w:rsidRPr="00440C82" w:rsidRDefault="00C74E20" w:rsidP="003272A2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1954"/>
        <w:gridCol w:w="2294"/>
        <w:gridCol w:w="1614"/>
        <w:gridCol w:w="2184"/>
        <w:gridCol w:w="1588"/>
      </w:tblGrid>
      <w:tr w:rsidR="002F7B7C" w:rsidRPr="00440C82" w14:paraId="78DD5CA2" w14:textId="77777777" w:rsidTr="002D6971">
        <w:tc>
          <w:tcPr>
            <w:tcW w:w="9634" w:type="dxa"/>
            <w:gridSpan w:val="5"/>
            <w:shd w:val="clear" w:color="auto" w:fill="C2D69B" w:themeFill="accent3" w:themeFillTint="99"/>
          </w:tcPr>
          <w:p w14:paraId="1AFD0CB6" w14:textId="77777777" w:rsidR="002F7B7C" w:rsidRPr="00440C82" w:rsidRDefault="00C87CBA" w:rsidP="002F7B7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STRUKTURA NALEŻNOŚCI I ZOBOWIĄZAŃ PRZETERMINOWANYCH</w:t>
            </w:r>
            <w:r w:rsidR="00A715D2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r w:rsidR="00966044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/w tys. zł/</w:t>
            </w:r>
          </w:p>
        </w:tc>
      </w:tr>
      <w:tr w:rsidR="002F7B7C" w:rsidRPr="00440C82" w14:paraId="08866CA1" w14:textId="77777777" w:rsidTr="002D6971">
        <w:trPr>
          <w:trHeight w:val="263"/>
        </w:trPr>
        <w:tc>
          <w:tcPr>
            <w:tcW w:w="1954" w:type="dxa"/>
            <w:vMerge w:val="restart"/>
            <w:shd w:val="clear" w:color="auto" w:fill="C2D69B" w:themeFill="accent3" w:themeFillTint="99"/>
            <w:vAlign w:val="center"/>
          </w:tcPr>
          <w:p w14:paraId="5F37ADBB" w14:textId="77777777" w:rsidR="002F7B7C" w:rsidRPr="00440C82" w:rsidRDefault="00FA2A2F" w:rsidP="00CC405B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Okres – dni przeterminowania</w:t>
            </w:r>
          </w:p>
        </w:tc>
        <w:tc>
          <w:tcPr>
            <w:tcW w:w="3908" w:type="dxa"/>
            <w:gridSpan w:val="2"/>
            <w:shd w:val="clear" w:color="auto" w:fill="C2D69B" w:themeFill="accent3" w:themeFillTint="99"/>
            <w:vAlign w:val="center"/>
          </w:tcPr>
          <w:p w14:paraId="7610DAF0" w14:textId="77777777" w:rsidR="002F7B7C" w:rsidRPr="00440C82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  <w:r w:rsidR="002F7B7C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ależności przeterminowane</w:t>
            </w:r>
            <w:r w:rsidR="00B77875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**</w:t>
            </w:r>
          </w:p>
        </w:tc>
        <w:tc>
          <w:tcPr>
            <w:tcW w:w="3772" w:type="dxa"/>
            <w:gridSpan w:val="2"/>
            <w:shd w:val="clear" w:color="auto" w:fill="C2D69B" w:themeFill="accent3" w:themeFillTint="99"/>
            <w:vAlign w:val="center"/>
          </w:tcPr>
          <w:p w14:paraId="7FAC1AA0" w14:textId="77777777" w:rsidR="002F7B7C" w:rsidRPr="00440C82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 w:rsidR="002F7B7C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obowiązania przeterminowane</w:t>
            </w:r>
          </w:p>
        </w:tc>
      </w:tr>
      <w:tr w:rsidR="002F7B7C" w:rsidRPr="00440C82" w14:paraId="139B89DE" w14:textId="77777777" w:rsidTr="002D6971">
        <w:trPr>
          <w:trHeight w:val="397"/>
        </w:trPr>
        <w:tc>
          <w:tcPr>
            <w:tcW w:w="1954" w:type="dxa"/>
            <w:vMerge/>
            <w:shd w:val="clear" w:color="auto" w:fill="C2D69B" w:themeFill="accent3" w:themeFillTint="99"/>
            <w:vAlign w:val="center"/>
          </w:tcPr>
          <w:p w14:paraId="280223BF" w14:textId="77777777" w:rsidR="002F7B7C" w:rsidRPr="00440C82" w:rsidRDefault="002F7B7C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94" w:type="dxa"/>
            <w:shd w:val="clear" w:color="auto" w:fill="C2D69B" w:themeFill="accent3" w:themeFillTint="99"/>
            <w:vAlign w:val="center"/>
          </w:tcPr>
          <w:p w14:paraId="75222642" w14:textId="77777777" w:rsidR="002F7B7C" w:rsidRPr="00440C82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  <w:r w:rsidR="002F7B7C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azwa podmiotu</w:t>
            </w:r>
          </w:p>
        </w:tc>
        <w:tc>
          <w:tcPr>
            <w:tcW w:w="1614" w:type="dxa"/>
            <w:shd w:val="clear" w:color="auto" w:fill="C2D69B" w:themeFill="accent3" w:themeFillTint="99"/>
            <w:vAlign w:val="center"/>
          </w:tcPr>
          <w:p w14:paraId="3A22A3F1" w14:textId="77777777" w:rsidR="002F7B7C" w:rsidRPr="00440C82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K</w:t>
            </w:r>
            <w:r w:rsidR="002F7B7C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wota</w:t>
            </w:r>
          </w:p>
        </w:tc>
        <w:tc>
          <w:tcPr>
            <w:tcW w:w="2184" w:type="dxa"/>
            <w:shd w:val="clear" w:color="auto" w:fill="C2D69B" w:themeFill="accent3" w:themeFillTint="99"/>
            <w:vAlign w:val="center"/>
          </w:tcPr>
          <w:p w14:paraId="5DF83907" w14:textId="77777777" w:rsidR="002F7B7C" w:rsidRPr="00440C82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  <w:r w:rsidR="002F7B7C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azwa podmiotu</w:t>
            </w:r>
          </w:p>
        </w:tc>
        <w:tc>
          <w:tcPr>
            <w:tcW w:w="1588" w:type="dxa"/>
            <w:shd w:val="clear" w:color="auto" w:fill="C2D69B" w:themeFill="accent3" w:themeFillTint="99"/>
            <w:vAlign w:val="center"/>
          </w:tcPr>
          <w:p w14:paraId="16B0B1A3" w14:textId="77777777" w:rsidR="002F7B7C" w:rsidRPr="00440C82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K</w:t>
            </w:r>
            <w:r w:rsidR="002F7B7C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wota</w:t>
            </w:r>
          </w:p>
        </w:tc>
      </w:tr>
      <w:tr w:rsidR="002F7B7C" w:rsidRPr="00440C82" w14:paraId="2E8FC89C" w14:textId="77777777" w:rsidTr="002D6971">
        <w:trPr>
          <w:trHeight w:hRule="exact" w:val="284"/>
        </w:trPr>
        <w:tc>
          <w:tcPr>
            <w:tcW w:w="1954" w:type="dxa"/>
            <w:vAlign w:val="center"/>
          </w:tcPr>
          <w:p w14:paraId="5104C058" w14:textId="77777777" w:rsidR="002F7B7C" w:rsidRPr="00440C82" w:rsidRDefault="002F7B7C" w:rsidP="00A71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&lt;30</w:t>
            </w: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14:paraId="3E53E0BC" w14:textId="77777777"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32E1744C" w14:textId="77777777"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14:paraId="0E3765F3" w14:textId="77777777"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7E4EC2B0" w14:textId="77777777"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7B7C" w:rsidRPr="00440C82" w14:paraId="653F3486" w14:textId="77777777" w:rsidTr="002D6971">
        <w:trPr>
          <w:trHeight w:hRule="exact" w:val="284"/>
        </w:trPr>
        <w:tc>
          <w:tcPr>
            <w:tcW w:w="1954" w:type="dxa"/>
            <w:vAlign w:val="center"/>
          </w:tcPr>
          <w:p w14:paraId="5D0FC716" w14:textId="77777777" w:rsidR="002F7B7C" w:rsidRPr="00440C82" w:rsidRDefault="00A96C43" w:rsidP="00A71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2F7B7C" w:rsidRPr="00440C82">
              <w:rPr>
                <w:rFonts w:asciiTheme="minorHAnsi" w:hAnsiTheme="minorHAnsi" w:cstheme="minorHAnsi"/>
                <w:sz w:val="18"/>
                <w:szCs w:val="18"/>
              </w:rPr>
              <w:t>1-9</w:t>
            </w:r>
            <w:r w:rsidR="00450352" w:rsidRPr="00440C8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14:paraId="41557C98" w14:textId="77777777"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0799B8C0" w14:textId="77777777"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14:paraId="2F5155F3" w14:textId="77777777"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5E5B0798" w14:textId="77777777"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7B7C" w:rsidRPr="00440C82" w14:paraId="0EBE572B" w14:textId="77777777" w:rsidTr="002D6971">
        <w:trPr>
          <w:trHeight w:hRule="exact" w:val="284"/>
        </w:trPr>
        <w:tc>
          <w:tcPr>
            <w:tcW w:w="1954" w:type="dxa"/>
            <w:vAlign w:val="center"/>
          </w:tcPr>
          <w:p w14:paraId="44CEDE82" w14:textId="77777777" w:rsidR="002F7B7C" w:rsidRPr="00440C82" w:rsidRDefault="002F7B7C" w:rsidP="00A71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91-180</w:t>
            </w: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14:paraId="4F3AF54C" w14:textId="77777777"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23E136CF" w14:textId="77777777"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14:paraId="120060A5" w14:textId="77777777"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33884B52" w14:textId="77777777"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7B7C" w:rsidRPr="00440C82" w14:paraId="46CBA256" w14:textId="77777777" w:rsidTr="002D6971">
        <w:trPr>
          <w:trHeight w:hRule="exact" w:val="284"/>
        </w:trPr>
        <w:tc>
          <w:tcPr>
            <w:tcW w:w="1954" w:type="dxa"/>
            <w:vAlign w:val="center"/>
          </w:tcPr>
          <w:p w14:paraId="3722BFF3" w14:textId="77777777" w:rsidR="002F7B7C" w:rsidRPr="00440C82" w:rsidRDefault="002F7B7C" w:rsidP="00A71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&gt;180</w:t>
            </w: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14:paraId="4B2A9103" w14:textId="77777777"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3B0A01B9" w14:textId="77777777"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14:paraId="09F0E3B0" w14:textId="77777777"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795B835E" w14:textId="77777777"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7B7C" w:rsidRPr="00440C82" w14:paraId="2D67BF55" w14:textId="77777777" w:rsidTr="002D6971">
        <w:trPr>
          <w:trHeight w:hRule="exact" w:val="284"/>
        </w:trPr>
        <w:tc>
          <w:tcPr>
            <w:tcW w:w="1954" w:type="dxa"/>
          </w:tcPr>
          <w:p w14:paraId="0D1F9A62" w14:textId="77777777" w:rsidR="002F7B7C" w:rsidRPr="00440C82" w:rsidRDefault="00CC405B" w:rsidP="00440C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  <w:r w:rsidR="002F7B7C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azem</w:t>
            </w:r>
          </w:p>
        </w:tc>
        <w:tc>
          <w:tcPr>
            <w:tcW w:w="2294" w:type="dxa"/>
            <w:shd w:val="clear" w:color="auto" w:fill="FFFFFF" w:themeFill="background1"/>
          </w:tcPr>
          <w:p w14:paraId="10724C9D" w14:textId="77777777" w:rsidR="002F7B7C" w:rsidRPr="00440C82" w:rsidRDefault="002F7B7C" w:rsidP="00440C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0BF1E08E" w14:textId="77777777" w:rsidR="002F7B7C" w:rsidRPr="00440C82" w:rsidRDefault="002F7B7C" w:rsidP="00440C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14:paraId="59405FEE" w14:textId="77777777" w:rsidR="002F7B7C" w:rsidRPr="00440C82" w:rsidRDefault="002F7B7C" w:rsidP="00440C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15AD1E15" w14:textId="77777777" w:rsidR="002F7B7C" w:rsidRPr="00440C82" w:rsidRDefault="002F7B7C" w:rsidP="00440C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0023E019" w14:textId="77777777" w:rsidR="00A715D2" w:rsidRPr="00440C82" w:rsidRDefault="00A715D2" w:rsidP="00A715D2">
      <w:pPr>
        <w:rPr>
          <w:rFonts w:asciiTheme="minorHAnsi" w:hAnsiTheme="minorHAnsi" w:cstheme="minorHAnsi"/>
          <w:i/>
          <w:sz w:val="16"/>
          <w:szCs w:val="16"/>
        </w:rPr>
      </w:pPr>
      <w:r w:rsidRPr="00440C82">
        <w:rPr>
          <w:rFonts w:asciiTheme="minorHAnsi" w:hAnsiTheme="minorHAnsi" w:cstheme="minorHAnsi"/>
          <w:i/>
        </w:rPr>
        <w:t>*</w:t>
      </w:r>
      <w:r w:rsidRPr="00440C82">
        <w:rPr>
          <w:rFonts w:asciiTheme="minorHAnsi" w:hAnsiTheme="minorHAnsi" w:cstheme="minorHAnsi"/>
          <w:i/>
          <w:sz w:val="16"/>
          <w:szCs w:val="16"/>
        </w:rPr>
        <w:t>należy wypełnić w przypadku występowania należności lub zobowiązań przeterminowanych</w:t>
      </w:r>
    </w:p>
    <w:p w14:paraId="7B58C5BE" w14:textId="77777777" w:rsidR="00CD092B" w:rsidRPr="00440C82" w:rsidRDefault="00B77875" w:rsidP="002E3412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440C82">
        <w:rPr>
          <w:rFonts w:asciiTheme="minorHAnsi" w:hAnsiTheme="minorHAnsi" w:cstheme="minorHAnsi"/>
          <w:sz w:val="16"/>
          <w:szCs w:val="16"/>
        </w:rPr>
        <w:t>**</w:t>
      </w:r>
      <w:r w:rsidRPr="00440C82">
        <w:rPr>
          <w:rFonts w:asciiTheme="minorHAnsi" w:hAnsiTheme="minorHAnsi" w:cstheme="minorHAnsi"/>
          <w:i/>
          <w:sz w:val="16"/>
          <w:szCs w:val="16"/>
        </w:rPr>
        <w:t xml:space="preserve">dodatkowo należy </w:t>
      </w:r>
      <w:r w:rsidR="002F366B" w:rsidRPr="00440C82">
        <w:rPr>
          <w:rFonts w:asciiTheme="minorHAnsi" w:hAnsiTheme="minorHAnsi" w:cstheme="minorHAnsi"/>
          <w:i/>
          <w:sz w:val="16"/>
          <w:szCs w:val="16"/>
        </w:rPr>
        <w:t>wymienić</w:t>
      </w:r>
      <w:r w:rsidRPr="00440C82">
        <w:rPr>
          <w:rFonts w:asciiTheme="minorHAnsi" w:hAnsiTheme="minorHAnsi" w:cstheme="minorHAnsi"/>
          <w:i/>
          <w:sz w:val="16"/>
          <w:szCs w:val="16"/>
        </w:rPr>
        <w:t xml:space="preserve"> największych dłużników/wierzycieli wraz ze wskazaniem</w:t>
      </w:r>
      <w:r w:rsidR="002F366B" w:rsidRPr="00440C82">
        <w:rPr>
          <w:rFonts w:asciiTheme="minorHAnsi" w:hAnsiTheme="minorHAnsi" w:cstheme="minorHAnsi"/>
          <w:i/>
          <w:sz w:val="16"/>
          <w:szCs w:val="16"/>
        </w:rPr>
        <w:t xml:space="preserve"> kwoty wierzytelności, ustanowionych</w:t>
      </w:r>
      <w:r w:rsidRPr="00440C82">
        <w:rPr>
          <w:rFonts w:asciiTheme="minorHAnsi" w:hAnsiTheme="minorHAnsi" w:cstheme="minorHAnsi"/>
          <w:i/>
          <w:sz w:val="16"/>
          <w:szCs w:val="16"/>
        </w:rPr>
        <w:t xml:space="preserve"> zabezpieczeń oraz wysokości</w:t>
      </w:r>
      <w:r w:rsidRPr="00440C82">
        <w:rPr>
          <w:rFonts w:asciiTheme="minorHAnsi" w:hAnsiTheme="minorHAnsi" w:cstheme="minorHAnsi"/>
          <w:sz w:val="16"/>
          <w:szCs w:val="16"/>
        </w:rPr>
        <w:t xml:space="preserve"> </w:t>
      </w:r>
      <w:r w:rsidRPr="00440C82">
        <w:rPr>
          <w:rFonts w:asciiTheme="minorHAnsi" w:hAnsiTheme="minorHAnsi" w:cstheme="minorHAnsi"/>
          <w:i/>
          <w:sz w:val="16"/>
          <w:szCs w:val="16"/>
        </w:rPr>
        <w:t>dokonanych odpisów na należności</w:t>
      </w:r>
      <w:r w:rsidR="00C72FD8" w:rsidRPr="00440C82">
        <w:rPr>
          <w:rFonts w:asciiTheme="minorHAnsi" w:hAnsiTheme="minorHAnsi" w:cstheme="minorHAnsi"/>
          <w:i/>
          <w:sz w:val="16"/>
          <w:szCs w:val="16"/>
        </w:rPr>
        <w:t xml:space="preserve"> – dane należy przedstawić </w:t>
      </w:r>
      <w:r w:rsidR="002E3412" w:rsidRPr="00440C82">
        <w:rPr>
          <w:rFonts w:asciiTheme="minorHAnsi" w:hAnsiTheme="minorHAnsi" w:cstheme="minorHAnsi"/>
          <w:i/>
          <w:sz w:val="16"/>
          <w:szCs w:val="16"/>
        </w:rPr>
        <w:t>w formie załącznika do niniejszej informacji</w:t>
      </w:r>
    </w:p>
    <w:p w14:paraId="17A6FFBD" w14:textId="77777777" w:rsidR="006D0A5F" w:rsidRPr="00440C82" w:rsidRDefault="006D0A5F" w:rsidP="003272A2">
      <w:pPr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-34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3290"/>
        <w:gridCol w:w="6378"/>
      </w:tblGrid>
      <w:tr w:rsidR="00C74E20" w:rsidRPr="00440C82" w14:paraId="317744C3" w14:textId="77777777" w:rsidTr="002D6971">
        <w:trPr>
          <w:trHeight w:val="567"/>
        </w:trPr>
        <w:tc>
          <w:tcPr>
            <w:tcW w:w="9668" w:type="dxa"/>
            <w:gridSpan w:val="2"/>
            <w:shd w:val="clear" w:color="auto" w:fill="C2D69B" w:themeFill="accent3" w:themeFillTint="99"/>
            <w:vAlign w:val="center"/>
          </w:tcPr>
          <w:p w14:paraId="7CADC54E" w14:textId="77777777" w:rsidR="00C74E20" w:rsidRPr="00440C82" w:rsidRDefault="00C74E20" w:rsidP="00C74E20">
            <w:pPr>
              <w:pStyle w:val="Tekstpodstawowywcity"/>
              <w:spacing w:before="40" w:after="40"/>
              <w:ind w:firstLine="0"/>
              <w:rPr>
                <w:rFonts w:asciiTheme="minorHAnsi" w:hAnsiTheme="minorHAnsi" w:cstheme="minorHAnsi"/>
                <w:b/>
                <w:sz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</w:rPr>
              <w:t>WYJAŚNIENIA KLIENTA DOTYCZĄCE SPOSOBU ODZYSKANIA NALEŻNOŚCI PRZETERMINOWANYCH ORAZ SPŁATY ZOBOWIĄZAŃ PRZETERMINOWANYCH</w:t>
            </w:r>
          </w:p>
        </w:tc>
      </w:tr>
      <w:tr w:rsidR="00C74E20" w:rsidRPr="00440C82" w14:paraId="27B35B2E" w14:textId="77777777" w:rsidTr="002D6971">
        <w:trPr>
          <w:trHeight w:val="227"/>
        </w:trPr>
        <w:tc>
          <w:tcPr>
            <w:tcW w:w="3290" w:type="dxa"/>
          </w:tcPr>
          <w:p w14:paraId="4795B765" w14:textId="77777777" w:rsidR="00C74E20" w:rsidRPr="00440C82" w:rsidRDefault="00C74E20" w:rsidP="00C74E20">
            <w:pPr>
              <w:pStyle w:val="Tekstpodstawowywcity"/>
              <w:spacing w:before="120" w:after="120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</w:rPr>
              <w:t>Należności przeterminowane:</w:t>
            </w:r>
          </w:p>
        </w:tc>
        <w:tc>
          <w:tcPr>
            <w:tcW w:w="6378" w:type="dxa"/>
          </w:tcPr>
          <w:p w14:paraId="55A96D44" w14:textId="77777777" w:rsidR="00C74E20" w:rsidRPr="00440C82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5FD19FCB" w14:textId="77777777" w:rsidR="00C74E20" w:rsidRPr="00440C82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07EC23A3" w14:textId="77777777" w:rsidR="00C74E20" w:rsidRPr="00440C82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091FE57B" w14:textId="77777777" w:rsidR="00C74E20" w:rsidRPr="00440C82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C74E20" w:rsidRPr="00440C82" w14:paraId="11E0C7C8" w14:textId="77777777" w:rsidTr="002D6971">
        <w:trPr>
          <w:trHeight w:val="227"/>
        </w:trPr>
        <w:tc>
          <w:tcPr>
            <w:tcW w:w="3290" w:type="dxa"/>
          </w:tcPr>
          <w:p w14:paraId="26BDAFBB" w14:textId="77777777" w:rsidR="00C74E20" w:rsidRPr="00440C82" w:rsidRDefault="00C74E20" w:rsidP="00C74E20">
            <w:pPr>
              <w:pStyle w:val="Tekstpodstawowywcity"/>
              <w:spacing w:before="120" w:after="120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</w:rPr>
              <w:t>Zobowiązania przeterminowane:</w:t>
            </w:r>
          </w:p>
        </w:tc>
        <w:tc>
          <w:tcPr>
            <w:tcW w:w="6378" w:type="dxa"/>
          </w:tcPr>
          <w:p w14:paraId="560B5F5D" w14:textId="77777777" w:rsidR="00C74E20" w:rsidRPr="00440C82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0D56691A" w14:textId="77777777" w:rsidR="00C74E20" w:rsidRPr="00440C82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470AB6A7" w14:textId="77777777" w:rsidR="00C74E20" w:rsidRPr="00440C82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010E04F4" w14:textId="77777777" w:rsidR="00C74E20" w:rsidRPr="00440C82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14:paraId="775CED8A" w14:textId="77777777" w:rsidR="00CD092B" w:rsidRPr="00440C82" w:rsidRDefault="00CD092B" w:rsidP="003272A2">
      <w:pPr>
        <w:rPr>
          <w:rFonts w:asciiTheme="minorHAnsi" w:hAnsiTheme="minorHAnsi" w:cstheme="minorHAnsi"/>
        </w:rPr>
      </w:pPr>
    </w:p>
    <w:tbl>
      <w:tblPr>
        <w:tblStyle w:val="Tabela-Siatka"/>
        <w:tblW w:w="9634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462BEF" w:rsidRPr="00440C82" w14:paraId="1B28FAC1" w14:textId="77777777" w:rsidTr="002D6971">
        <w:tc>
          <w:tcPr>
            <w:tcW w:w="96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4311C114" w14:textId="77777777" w:rsidR="00462BEF" w:rsidRPr="00440C82" w:rsidRDefault="00443268" w:rsidP="00732F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FORMACJA FINANSOWA</w:t>
            </w:r>
          </w:p>
        </w:tc>
      </w:tr>
    </w:tbl>
    <w:p w14:paraId="0E287377" w14:textId="77777777" w:rsidR="00462BEF" w:rsidRPr="00440C82" w:rsidRDefault="00440C82" w:rsidP="003272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/w tys. zł/</w:t>
      </w:r>
    </w:p>
    <w:tbl>
      <w:tblPr>
        <w:tblW w:w="72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4000"/>
        <w:gridCol w:w="2505"/>
      </w:tblGrid>
      <w:tr w:rsidR="00462BEF" w:rsidRPr="00440C82" w14:paraId="4121D433" w14:textId="77777777" w:rsidTr="002D6971">
        <w:trPr>
          <w:trHeight w:val="297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40E25C4B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center"/>
            <w:hideMark/>
          </w:tcPr>
          <w:p w14:paraId="46FB8EB3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Analizowany okres</w:t>
            </w:r>
            <w:r w:rsidR="00440C8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(data)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  <w:vAlign w:val="center"/>
            <w:hideMark/>
          </w:tcPr>
          <w:p w14:paraId="3B9E409E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62BEF" w:rsidRPr="00440C82" w14:paraId="1CE30D56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  <w:hideMark/>
          </w:tcPr>
          <w:p w14:paraId="49D68A75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  <w:hideMark/>
          </w:tcPr>
          <w:p w14:paraId="468A93DA" w14:textId="77777777" w:rsidR="00462BEF" w:rsidRPr="00440C82" w:rsidRDefault="00462BEF" w:rsidP="00732F6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ychody i rozchody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  <w:hideMark/>
          </w:tcPr>
          <w:p w14:paraId="4D56FADF" w14:textId="77777777" w:rsidR="00462BEF" w:rsidRPr="00440C82" w:rsidRDefault="00440C82" w:rsidP="00440C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artość</w:t>
            </w:r>
          </w:p>
        </w:tc>
      </w:tr>
      <w:tr w:rsidR="00462BEF" w:rsidRPr="00440C82" w14:paraId="0260D4D1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4D836B4B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A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45B7E7EC" w14:textId="77777777" w:rsidR="00462BEF" w:rsidRPr="00440C82" w:rsidRDefault="00462BEF" w:rsidP="00732F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zychody ogółem 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3B49341B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62BEF" w:rsidRPr="00440C82" w14:paraId="794A8B7F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57D103B5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08880FED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wartość sprzedanych towarów i usług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66D7A10E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290475C2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3BD6792E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2DF39EDF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pozostałe przychody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76229D96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1FB046AA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2B266D78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B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7C424DD6" w14:textId="77777777" w:rsidR="00462BEF" w:rsidRPr="00440C82" w:rsidRDefault="00462BEF" w:rsidP="00732F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Koszt uzyskania przychodu (B.1–B.2)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16B10241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62BEF" w:rsidRPr="00440C82" w14:paraId="7E135543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</w:tcPr>
          <w:p w14:paraId="4893B36F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</w:tcPr>
          <w:p w14:paraId="655794B2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Wydatki ogółem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6BF055AA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62BEF" w:rsidRPr="00440C82" w14:paraId="3B4D5596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46BAEAF1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0BD40648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  w tym:  amortyzacja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6001ACC1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010CBD95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20D91D6E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444AD8CE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               odsetki od kredytów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066C3A7F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53E61A1F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60D1AD62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66F5618A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Saldo zmiany zapasów (2b-2a)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6EABE7BC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51381084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3D84F6CC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2a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30FCBA4A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remanent początkowy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6A837BFA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6BEC106F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6EDE8AF7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2b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6A861EF6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remanent końcowy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365EBFAD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03730DEE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5A3F6231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C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4CA6D2FB" w14:textId="77777777" w:rsidR="00462BEF" w:rsidRPr="00440C82" w:rsidRDefault="00462BEF" w:rsidP="00732F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ynik na działalności (A-B)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36F8D794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62BEF" w:rsidRPr="00440C82" w14:paraId="47BA9A45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  <w:vAlign w:val="bottom"/>
            <w:hideMark/>
          </w:tcPr>
          <w:p w14:paraId="6FEA09AC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D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  <w:vAlign w:val="bottom"/>
            <w:hideMark/>
          </w:tcPr>
          <w:p w14:paraId="0081FDC1" w14:textId="77777777" w:rsidR="00462BEF" w:rsidRPr="00440C82" w:rsidRDefault="00462BEF" w:rsidP="00732F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kładki ZUS właściciela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15F088BE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</w:tr>
      <w:tr w:rsidR="00462BEF" w:rsidRPr="00440C82" w14:paraId="012D1EAF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5CBD25B7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E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5F5CBB24" w14:textId="77777777" w:rsidR="00462BEF" w:rsidRPr="00440C82" w:rsidRDefault="00462BEF" w:rsidP="00732F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chód brutto (C-D)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03842FDF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62BEF" w:rsidRPr="00440C82" w14:paraId="6D47A357" w14:textId="77777777" w:rsidTr="002D6971">
        <w:trPr>
          <w:trHeight w:val="350"/>
        </w:trPr>
        <w:tc>
          <w:tcPr>
            <w:tcW w:w="720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auto"/>
            <w:noWrap/>
          </w:tcPr>
          <w:p w14:paraId="3AFEDA8B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00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auto"/>
          </w:tcPr>
          <w:p w14:paraId="5E12DE76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14ED439D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06B8E958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  <w:vAlign w:val="bottom"/>
            <w:hideMark/>
          </w:tcPr>
          <w:p w14:paraId="7052417B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  <w:hideMark/>
          </w:tcPr>
          <w:p w14:paraId="1EA6F5B6" w14:textId="77777777" w:rsidR="00462BEF" w:rsidRPr="00440C82" w:rsidRDefault="00440C82" w:rsidP="00732F6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ilans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  <w:hideMark/>
          </w:tcPr>
          <w:p w14:paraId="062CFB7F" w14:textId="77777777" w:rsidR="00462BEF" w:rsidRPr="00440C82" w:rsidRDefault="00E02D8C" w:rsidP="00E02D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artość</w:t>
            </w:r>
          </w:p>
        </w:tc>
      </w:tr>
      <w:tr w:rsidR="00462BEF" w:rsidRPr="00440C82" w14:paraId="6D22B6AC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7EDC7CE7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A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6BB0A300" w14:textId="77777777" w:rsidR="00462BEF" w:rsidRPr="00440C82" w:rsidRDefault="00462BEF" w:rsidP="00732F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jątek trwały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726A2537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1BE81810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67C6E2E3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53FB08CA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środki trwałe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608CFD8E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376FC9D8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31EFF1BC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5D197D8E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inwestycje rozpoczęte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35F29CA2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68B5AA2D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569F38E3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B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35563901" w14:textId="77777777" w:rsidR="00462BEF" w:rsidRPr="00440C82" w:rsidRDefault="00462BEF" w:rsidP="00732F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jątek obrotowy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47D59B5A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62BEF" w:rsidRPr="00440C82" w14:paraId="1ACEBB6D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1C4E826D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0AEE4FAA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należności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7372EBD8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19606F55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07F9051D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7745EC12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zapasy 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507E53C4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75B2C3F3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239BBD4A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28B97635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środki pieniężne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6DF89D2D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491D4C31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  <w:vAlign w:val="bottom"/>
            <w:hideMark/>
          </w:tcPr>
          <w:p w14:paraId="6614442D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  <w:hideMark/>
          </w:tcPr>
          <w:p w14:paraId="328858C7" w14:textId="77777777" w:rsidR="00462BEF" w:rsidRPr="00440C82" w:rsidRDefault="00462BEF" w:rsidP="00732F6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obowiązania i inne pasywa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</w:tcPr>
          <w:p w14:paraId="33C28962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739792E1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0400DA9B" w14:textId="77777777" w:rsidR="00462BEF" w:rsidRPr="00440C82" w:rsidRDefault="00440C82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462BEF" w:rsidRPr="00440C8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2FCF27E1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Zobowiązania bieżące bez kredytów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3939A5BA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3D0E83B5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18EAB86D" w14:textId="77777777" w:rsidR="00462BEF" w:rsidRPr="00440C82" w:rsidRDefault="00440C82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462BEF" w:rsidRPr="00440C8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7FB1FCA5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Kredyty i pożyczki krótkoterminowe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6A3637FB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39093A8D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70DF8354" w14:textId="77777777" w:rsidR="00462BEF" w:rsidRPr="00440C82" w:rsidRDefault="00440C82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462BEF" w:rsidRPr="00440C8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49BE1FC8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Zobowiązania długoterminowe bez kredytów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1DD615A6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2075A565" w14:textId="77777777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3218045F" w14:textId="77777777" w:rsidR="00462BEF" w:rsidRPr="00440C82" w:rsidRDefault="00440C82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="00462BEF" w:rsidRPr="00440C8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5E6C7F7C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Kredyty i pożyczki długoterminowe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0363A320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tbl>
      <w:tblPr>
        <w:tblStyle w:val="Tabela-Siatka"/>
        <w:tblW w:w="9747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3256"/>
        <w:gridCol w:w="6491"/>
      </w:tblGrid>
      <w:tr w:rsidR="00A715D2" w:rsidRPr="00440C82" w14:paraId="09C17BAC" w14:textId="77777777" w:rsidTr="002D6971">
        <w:trPr>
          <w:trHeight w:val="392"/>
        </w:trPr>
        <w:tc>
          <w:tcPr>
            <w:tcW w:w="9747" w:type="dxa"/>
            <w:gridSpan w:val="2"/>
            <w:shd w:val="clear" w:color="auto" w:fill="C2D69B" w:themeFill="accent3" w:themeFillTint="99"/>
            <w:vAlign w:val="center"/>
          </w:tcPr>
          <w:p w14:paraId="5C56D1F5" w14:textId="77777777" w:rsidR="00A715D2" w:rsidRPr="00440C82" w:rsidRDefault="00A715D2" w:rsidP="00D05FF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INFORMACJE DODATKOWE – WYJAŚNIENIA DO DANYCH FINANSOWYCH</w:t>
            </w:r>
          </w:p>
        </w:tc>
      </w:tr>
      <w:tr w:rsidR="00A715D2" w:rsidRPr="00440C82" w14:paraId="632AE18E" w14:textId="77777777" w:rsidTr="002D6971">
        <w:tc>
          <w:tcPr>
            <w:tcW w:w="3256" w:type="dxa"/>
          </w:tcPr>
          <w:p w14:paraId="5EB23CE4" w14:textId="77777777" w:rsidR="00A715D2" w:rsidRPr="00440C82" w:rsidRDefault="00A715D2" w:rsidP="00D05FF1">
            <w:pPr>
              <w:pStyle w:val="Tekstpodstawowywcity"/>
              <w:spacing w:before="120" w:after="120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</w:rPr>
              <w:t>Przyczyny spadku przychodów ze sprzedaży</w:t>
            </w:r>
            <w:r w:rsidR="00F1332C" w:rsidRPr="00440C82">
              <w:rPr>
                <w:rFonts w:asciiTheme="minorHAnsi" w:hAnsiTheme="minorHAnsi" w:cstheme="minorHAnsi"/>
                <w:b/>
                <w:sz w:val="18"/>
              </w:rPr>
              <w:t>/poniesionej straty</w:t>
            </w:r>
            <w:r w:rsidRPr="00440C82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</w:tc>
        <w:tc>
          <w:tcPr>
            <w:tcW w:w="6491" w:type="dxa"/>
          </w:tcPr>
          <w:p w14:paraId="76D6D4A3" w14:textId="77777777" w:rsidR="00A715D2" w:rsidRPr="00440C82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2AA85AF1" w14:textId="77777777" w:rsidR="00A715D2" w:rsidRPr="00440C82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17B58E6B" w14:textId="77777777" w:rsidR="00A715D2" w:rsidRPr="00440C82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2B25618F" w14:textId="77777777" w:rsidR="00A715D2" w:rsidRPr="00440C82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541C77C0" w14:textId="77777777" w:rsidR="00A715D2" w:rsidRPr="00440C82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14:paraId="7F1BF87F" w14:textId="77777777" w:rsidR="0023597F" w:rsidRPr="00440C82" w:rsidRDefault="0023597F" w:rsidP="0023597F">
      <w:pPr>
        <w:jc w:val="both"/>
        <w:rPr>
          <w:rFonts w:asciiTheme="minorHAnsi" w:hAnsiTheme="minorHAnsi" w:cstheme="minorHAnsi"/>
          <w:b/>
          <w:i/>
          <w:sz w:val="16"/>
          <w:szCs w:val="16"/>
        </w:rPr>
      </w:pPr>
    </w:p>
    <w:p w14:paraId="6F192043" w14:textId="77777777" w:rsidR="0023597F" w:rsidRPr="009757DB" w:rsidRDefault="0023597F" w:rsidP="0023597F">
      <w:pPr>
        <w:jc w:val="both"/>
        <w:rPr>
          <w:rFonts w:asciiTheme="minorHAnsi" w:hAnsiTheme="minorHAnsi" w:cstheme="minorHAnsi"/>
          <w:b/>
          <w:i/>
        </w:rPr>
      </w:pPr>
      <w:r w:rsidRPr="009757DB">
        <w:rPr>
          <w:rFonts w:asciiTheme="minorHAnsi" w:hAnsiTheme="minorHAnsi" w:cstheme="minorHAnsi"/>
          <w:b/>
          <w:i/>
        </w:rPr>
        <w:t>Załącznik:  zbiorczy wydruk z KPiR za analizowany okres</w:t>
      </w:r>
      <w:r w:rsidR="009757DB" w:rsidRPr="009757DB">
        <w:rPr>
          <w:rFonts w:asciiTheme="minorHAnsi" w:hAnsiTheme="minorHAnsi" w:cstheme="minorHAnsi"/>
          <w:b/>
          <w:i/>
        </w:rPr>
        <w:t xml:space="preserve"> (dotyczy KPiR) lub ewidencja przychodów (dotyczy RT)</w:t>
      </w:r>
    </w:p>
    <w:p w14:paraId="31F79B8F" w14:textId="77777777" w:rsidR="0023597F" w:rsidRDefault="0023597F" w:rsidP="00056B20">
      <w:pPr>
        <w:rPr>
          <w:rFonts w:asciiTheme="minorHAnsi" w:hAnsiTheme="minorHAnsi" w:cstheme="minorHAnsi"/>
          <w:i/>
          <w:sz w:val="18"/>
          <w:szCs w:val="18"/>
        </w:rPr>
      </w:pPr>
    </w:p>
    <w:p w14:paraId="0317821D" w14:textId="77777777" w:rsidR="00440C82" w:rsidRPr="00440C82" w:rsidRDefault="00440C82" w:rsidP="00056B20">
      <w:pPr>
        <w:rPr>
          <w:rFonts w:asciiTheme="minorHAnsi" w:hAnsiTheme="minorHAnsi" w:cstheme="minorHAnsi"/>
          <w:i/>
          <w:sz w:val="18"/>
          <w:szCs w:val="18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40"/>
        <w:gridCol w:w="1418"/>
        <w:gridCol w:w="1559"/>
        <w:gridCol w:w="1530"/>
      </w:tblGrid>
      <w:tr w:rsidR="006B0E80" w:rsidRPr="00440C82" w14:paraId="3C78E9A8" w14:textId="77777777" w:rsidTr="002D6971">
        <w:trPr>
          <w:trHeight w:val="265"/>
        </w:trPr>
        <w:tc>
          <w:tcPr>
            <w:tcW w:w="9747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</w:tcPr>
          <w:p w14:paraId="37E738C0" w14:textId="77777777" w:rsidR="006B0E80" w:rsidRPr="00440C82" w:rsidRDefault="006B0E80" w:rsidP="005B55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LIENT DZIAŁAJĄCY W OBSZARZE NIERUCHOMOŚCI DOCHODOWYCH </w:t>
            </w:r>
            <w:r w:rsidRPr="00440C82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NA WYNAJEM</w:t>
            </w: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6B0E80" w:rsidRPr="00440C82" w14:paraId="2763B97C" w14:textId="77777777" w:rsidTr="002D6971">
        <w:trPr>
          <w:trHeight w:val="552"/>
        </w:trPr>
        <w:tc>
          <w:tcPr>
            <w:tcW w:w="524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14:paraId="05A89C97" w14:textId="77777777" w:rsidR="006B0E80" w:rsidRPr="00440C82" w:rsidRDefault="006B0E80" w:rsidP="005B55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>Czy % wynajętej powierzchni jest niższy niż 80% lub uległ obniżeniu?</w:t>
            </w:r>
          </w:p>
        </w:tc>
        <w:tc>
          <w:tcPr>
            <w:tcW w:w="141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14:paraId="308BF611" w14:textId="77777777" w:rsidR="006B0E80" w:rsidRPr="00440C82" w:rsidRDefault="006B0E80" w:rsidP="005B552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63725">
              <w:rPr>
                <w:rFonts w:asciiTheme="minorHAnsi" w:hAnsiTheme="minorHAnsi" w:cstheme="minorHAnsi"/>
                <w:sz w:val="16"/>
              </w:rPr>
            </w:r>
            <w:r w:rsidR="00363725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14:paraId="046BC046" w14:textId="77777777" w:rsidR="006B0E80" w:rsidRPr="00440C82" w:rsidRDefault="006B0E80" w:rsidP="005B552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63725">
              <w:rPr>
                <w:rFonts w:asciiTheme="minorHAnsi" w:hAnsiTheme="minorHAnsi" w:cstheme="minorHAnsi"/>
                <w:sz w:val="16"/>
              </w:rPr>
            </w:r>
            <w:r w:rsidR="00363725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14:paraId="34BBE598" w14:textId="77777777" w:rsidR="006B0E80" w:rsidRPr="00440C82" w:rsidRDefault="006B0E80" w:rsidP="005B552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DOTYCZY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63725">
              <w:rPr>
                <w:rFonts w:asciiTheme="minorHAnsi" w:hAnsiTheme="minorHAnsi" w:cstheme="minorHAnsi"/>
                <w:sz w:val="16"/>
              </w:rPr>
            </w:r>
            <w:r w:rsidR="00363725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6B0E80" w:rsidRPr="00440C82" w14:paraId="25A2E4EA" w14:textId="77777777" w:rsidTr="002D6971">
        <w:trPr>
          <w:trHeight w:val="552"/>
        </w:trPr>
        <w:tc>
          <w:tcPr>
            <w:tcW w:w="9747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14:paraId="37CF858A" w14:textId="77777777" w:rsidR="006B0E80" w:rsidRPr="00440C82" w:rsidRDefault="006B0E80" w:rsidP="005B5522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440C82">
              <w:rPr>
                <w:rFonts w:asciiTheme="minorHAnsi" w:hAnsiTheme="minorHAnsi" w:cstheme="minorHAnsi"/>
                <w:b/>
                <w:i/>
                <w:sz w:val="18"/>
              </w:rPr>
              <w:t>W przypadku zaznaczenia odpowiedzi „TAK” należy wpisać komentarz:</w:t>
            </w:r>
          </w:p>
          <w:p w14:paraId="2F42E184" w14:textId="77777777" w:rsidR="006B0E80" w:rsidRPr="00440C82" w:rsidRDefault="006B0E80" w:rsidP="005B5522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</w:p>
          <w:p w14:paraId="33D24B63" w14:textId="77777777" w:rsidR="006B0E80" w:rsidRPr="00440C82" w:rsidRDefault="006B0E80" w:rsidP="005B5522">
            <w:pPr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7534B793" w14:textId="77777777" w:rsidR="006B0E80" w:rsidRPr="00440C82" w:rsidRDefault="006B0E80" w:rsidP="00056B20">
      <w:pPr>
        <w:rPr>
          <w:rFonts w:asciiTheme="minorHAnsi" w:hAnsiTheme="minorHAnsi" w:cstheme="minorHAnsi"/>
          <w:i/>
          <w:sz w:val="18"/>
          <w:szCs w:val="18"/>
        </w:rPr>
      </w:pPr>
    </w:p>
    <w:p w14:paraId="0273890D" w14:textId="77777777" w:rsidR="006B0E80" w:rsidRPr="00440C82" w:rsidRDefault="006B0E80" w:rsidP="00056B20">
      <w:pPr>
        <w:rPr>
          <w:rFonts w:asciiTheme="minorHAnsi" w:hAnsiTheme="minorHAnsi" w:cstheme="minorHAnsi"/>
          <w:i/>
          <w:sz w:val="18"/>
          <w:szCs w:val="18"/>
        </w:rPr>
      </w:pPr>
    </w:p>
    <w:p w14:paraId="255D7AEF" w14:textId="77777777" w:rsidR="000254A3" w:rsidRPr="009757DB" w:rsidRDefault="000254A3" w:rsidP="000254A3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9757DB">
        <w:rPr>
          <w:rFonts w:asciiTheme="minorHAnsi" w:hAnsiTheme="minorHAnsi" w:cstheme="minorHAnsi"/>
          <w:i/>
          <w:sz w:val="18"/>
          <w:szCs w:val="18"/>
        </w:rPr>
        <w:t xml:space="preserve">Świadom odpowiedzialności karnej, wynikającej m.in. z art. 297 § 1 Ustawy z dn. 6 kwietnia 1997 r. Kodeks karny </w:t>
      </w:r>
    </w:p>
    <w:p w14:paraId="0E41FA0C" w14:textId="77777777" w:rsidR="00A715D2" w:rsidRPr="009757DB" w:rsidRDefault="000254A3" w:rsidP="000254A3">
      <w:pPr>
        <w:jc w:val="both"/>
        <w:rPr>
          <w:rFonts w:asciiTheme="minorHAnsi" w:hAnsiTheme="minorHAnsi" w:cstheme="minorHAnsi"/>
          <w:sz w:val="18"/>
          <w:szCs w:val="18"/>
        </w:rPr>
      </w:pPr>
      <w:r w:rsidRPr="009757DB">
        <w:rPr>
          <w:rFonts w:asciiTheme="minorHAnsi" w:hAnsiTheme="minorHAnsi" w:cstheme="minorHAnsi"/>
          <w:i/>
          <w:sz w:val="18"/>
          <w:szCs w:val="18"/>
        </w:rPr>
        <w:t>(</w:t>
      </w:r>
      <w:r w:rsidR="00B9222A" w:rsidRPr="009757DB">
        <w:rPr>
          <w:rFonts w:asciiTheme="minorHAnsi" w:hAnsiTheme="minorHAnsi" w:cstheme="minorHAnsi"/>
          <w:i/>
          <w:sz w:val="18"/>
          <w:szCs w:val="18"/>
        </w:rPr>
        <w:t>tj.</w:t>
      </w:r>
      <w:r w:rsidRPr="009757DB">
        <w:rPr>
          <w:rFonts w:asciiTheme="minorHAnsi" w:hAnsiTheme="minorHAnsi" w:cstheme="minorHAnsi"/>
          <w:i/>
          <w:sz w:val="18"/>
          <w:szCs w:val="18"/>
        </w:rPr>
        <w:t xml:space="preserve"> Dz.U. z 2016 r., poz. 1137, z późn. zm.) oświadczam, że wszystkie informacje podane w niniejszym dokumencie są prawdziwe.</w:t>
      </w:r>
    </w:p>
    <w:p w14:paraId="142252F6" w14:textId="77777777" w:rsidR="00A715D2" w:rsidRPr="009757DB" w:rsidRDefault="00A715D2" w:rsidP="003272A2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268"/>
        <w:gridCol w:w="3821"/>
      </w:tblGrid>
      <w:tr w:rsidR="00A25990" w:rsidRPr="00440C82" w14:paraId="4D68F5D9" w14:textId="77777777" w:rsidTr="00CD092B">
        <w:tc>
          <w:tcPr>
            <w:tcW w:w="3681" w:type="dxa"/>
            <w:tcBorders>
              <w:right w:val="single" w:sz="4" w:space="0" w:color="BFBFBF" w:themeColor="background1" w:themeShade="BF"/>
            </w:tcBorders>
          </w:tcPr>
          <w:p w14:paraId="03D56E7A" w14:textId="77777777" w:rsidR="00A25990" w:rsidRPr="00440C82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14:paraId="2DFC0042" w14:textId="77777777" w:rsidR="00A25990" w:rsidRPr="00440C82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14:paraId="37A2B7D2" w14:textId="77777777" w:rsidR="00A25990" w:rsidRPr="00440C82" w:rsidRDefault="00916424" w:rsidP="00A25990">
            <w:pPr>
              <w:jc w:val="center"/>
              <w:rPr>
                <w:rFonts w:asciiTheme="minorHAnsi" w:hAnsiTheme="minorHAnsi" w:cstheme="minorHAnsi"/>
              </w:rPr>
            </w:pPr>
            <w:r w:rsidRPr="00440C82">
              <w:rPr>
                <w:rFonts w:asciiTheme="minorHAnsi" w:hAnsiTheme="minorHAnsi" w:cstheme="minorHAnsi"/>
              </w:rPr>
              <w:fldChar w:fldCharType="begin">
                <w:ffData>
                  <w:name w:val="Tekst63"/>
                  <w:enabled/>
                  <w:calcOnExit w:val="0"/>
                  <w:textInput>
                    <w:default w:val="                           "/>
                  </w:textInput>
                </w:ffData>
              </w:fldChar>
            </w:r>
            <w:bookmarkStart w:id="0" w:name="Tekst63"/>
            <w:r w:rsidR="00A25990" w:rsidRPr="00440C82">
              <w:rPr>
                <w:rFonts w:asciiTheme="minorHAnsi" w:hAnsiTheme="minorHAnsi" w:cstheme="minorHAnsi"/>
              </w:rPr>
              <w:instrText xml:space="preserve"> FORMTEXT </w:instrText>
            </w:r>
            <w:r w:rsidRPr="00440C82">
              <w:rPr>
                <w:rFonts w:asciiTheme="minorHAnsi" w:hAnsiTheme="minorHAnsi" w:cstheme="minorHAnsi"/>
              </w:rPr>
            </w:r>
            <w:r w:rsidRPr="00440C82">
              <w:rPr>
                <w:rFonts w:asciiTheme="minorHAnsi" w:hAnsiTheme="minorHAnsi" w:cstheme="minorHAnsi"/>
              </w:rPr>
              <w:fldChar w:fldCharType="separate"/>
            </w:r>
            <w:r w:rsidR="00A25990" w:rsidRPr="00440C82">
              <w:rPr>
                <w:rFonts w:asciiTheme="minorHAnsi" w:hAnsiTheme="minorHAnsi" w:cstheme="minorHAnsi"/>
                <w:noProof/>
              </w:rPr>
              <w:t xml:space="preserve">                           </w:t>
            </w:r>
            <w:r w:rsidRPr="00440C82">
              <w:rPr>
                <w:rFonts w:asciiTheme="minorHAnsi" w:hAnsiTheme="minorHAnsi" w:cstheme="minorHAnsi"/>
              </w:rPr>
              <w:fldChar w:fldCharType="end"/>
            </w:r>
            <w:bookmarkEnd w:id="0"/>
            <w:r w:rsidR="00A25990" w:rsidRPr="00440C82">
              <w:rPr>
                <w:rFonts w:asciiTheme="minorHAnsi" w:hAnsiTheme="minorHAnsi" w:cstheme="minorHAnsi"/>
              </w:rPr>
              <w:t xml:space="preserve">, </w:t>
            </w:r>
            <w:r w:rsidRPr="00440C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25990" w:rsidRPr="00440C82">
              <w:rPr>
                <w:rFonts w:asciiTheme="minorHAnsi" w:hAnsiTheme="minorHAnsi" w:cstheme="minorHAnsi"/>
              </w:rPr>
              <w:instrText xml:space="preserve"> FORMTEXT </w:instrText>
            </w:r>
            <w:r w:rsidRPr="00440C82">
              <w:rPr>
                <w:rFonts w:asciiTheme="minorHAnsi" w:hAnsiTheme="minorHAnsi" w:cstheme="minorHAnsi"/>
              </w:rPr>
            </w:r>
            <w:r w:rsidRPr="00440C82">
              <w:rPr>
                <w:rFonts w:asciiTheme="minorHAnsi" w:hAnsiTheme="minorHAnsi" w:cstheme="minorHAnsi"/>
              </w:rPr>
              <w:fldChar w:fldCharType="separate"/>
            </w:r>
            <w:r w:rsidR="00A25990" w:rsidRPr="00440C82">
              <w:rPr>
                <w:rFonts w:asciiTheme="minorHAnsi" w:hAnsiTheme="minorHAnsi" w:cstheme="minorHAnsi"/>
                <w:noProof/>
              </w:rPr>
              <w:t> </w:t>
            </w:r>
            <w:r w:rsidR="00A25990" w:rsidRPr="00440C82">
              <w:rPr>
                <w:rFonts w:asciiTheme="minorHAnsi" w:hAnsiTheme="minorHAnsi" w:cstheme="minorHAnsi"/>
                <w:noProof/>
              </w:rPr>
              <w:t> </w:t>
            </w:r>
            <w:r w:rsidR="00A25990" w:rsidRPr="00440C82">
              <w:rPr>
                <w:rFonts w:asciiTheme="minorHAnsi" w:hAnsiTheme="minorHAnsi" w:cstheme="minorHAnsi"/>
                <w:noProof/>
              </w:rPr>
              <w:t> </w:t>
            </w:r>
            <w:r w:rsidR="00A25990" w:rsidRPr="00440C82">
              <w:rPr>
                <w:rFonts w:asciiTheme="minorHAnsi" w:hAnsiTheme="minorHAnsi" w:cstheme="minorHAnsi"/>
                <w:noProof/>
              </w:rPr>
              <w:t> </w:t>
            </w:r>
            <w:r w:rsidR="00A25990" w:rsidRPr="00440C82">
              <w:rPr>
                <w:rFonts w:asciiTheme="minorHAnsi" w:hAnsiTheme="minorHAnsi" w:cstheme="minorHAnsi"/>
                <w:noProof/>
              </w:rPr>
              <w:t> </w:t>
            </w:r>
            <w:r w:rsidRPr="00440C82">
              <w:rPr>
                <w:rFonts w:asciiTheme="minorHAnsi" w:hAnsiTheme="minorHAnsi" w:cstheme="minorHAnsi"/>
              </w:rPr>
              <w:fldChar w:fldCharType="end"/>
            </w:r>
          </w:p>
          <w:p w14:paraId="7872D6F1" w14:textId="77777777" w:rsidR="00CD092B" w:rsidRPr="00440C82" w:rsidRDefault="00CD092B" w:rsidP="00CD09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8ACCBB7" w14:textId="77777777" w:rsidR="00A25990" w:rsidRPr="00440C82" w:rsidRDefault="00CD092B" w:rsidP="00CD09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40C82">
              <w:rPr>
                <w:rFonts w:asciiTheme="minorHAnsi" w:hAnsiTheme="minorHAnsi" w:cstheme="minorHAnsi"/>
                <w:sz w:val="14"/>
                <w:szCs w:val="14"/>
              </w:rPr>
              <w:t>miejscowość, data</w:t>
            </w:r>
          </w:p>
        </w:tc>
        <w:tc>
          <w:tcPr>
            <w:tcW w:w="226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8102889" w14:textId="77777777" w:rsidR="00A25990" w:rsidRPr="00440C82" w:rsidRDefault="00A25990" w:rsidP="003272A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821" w:type="dxa"/>
            <w:tcBorders>
              <w:left w:val="single" w:sz="4" w:space="0" w:color="BFBFBF" w:themeColor="background1" w:themeShade="BF"/>
            </w:tcBorders>
          </w:tcPr>
          <w:p w14:paraId="2EEFEFAE" w14:textId="77777777" w:rsidR="00A25990" w:rsidRPr="00440C82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14:paraId="45CAACDE" w14:textId="77777777" w:rsidR="00A25990" w:rsidRPr="00440C82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14:paraId="0B56A581" w14:textId="77777777" w:rsidR="00A25990" w:rsidRPr="00440C82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14:paraId="16180C13" w14:textId="77777777" w:rsidR="00CD092B" w:rsidRPr="00440C82" w:rsidRDefault="00CD092B" w:rsidP="00CD09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393EFF2" w14:textId="77777777" w:rsidR="00A25990" w:rsidRPr="00440C82" w:rsidRDefault="00CD092B" w:rsidP="00450352">
            <w:pPr>
              <w:jc w:val="center"/>
              <w:rPr>
                <w:rFonts w:asciiTheme="minorHAnsi" w:hAnsiTheme="minorHAnsi" w:cstheme="minorHAnsi"/>
              </w:rPr>
            </w:pPr>
            <w:r w:rsidRPr="00440C82">
              <w:rPr>
                <w:rFonts w:asciiTheme="minorHAnsi" w:hAnsiTheme="minorHAnsi" w:cstheme="minorHAnsi"/>
                <w:sz w:val="14"/>
                <w:szCs w:val="14"/>
              </w:rPr>
              <w:t xml:space="preserve">pieczęć i podpis/y </w:t>
            </w:r>
            <w:r w:rsidR="00450352" w:rsidRPr="00440C82">
              <w:rPr>
                <w:rFonts w:asciiTheme="minorHAnsi" w:hAnsiTheme="minorHAnsi" w:cstheme="minorHAnsi"/>
                <w:sz w:val="14"/>
                <w:szCs w:val="14"/>
              </w:rPr>
              <w:t>kredytobiorcy</w:t>
            </w:r>
            <w:r w:rsidRPr="00440C82">
              <w:rPr>
                <w:rFonts w:asciiTheme="minorHAnsi" w:hAnsiTheme="minorHAnsi" w:cstheme="minorHAnsi"/>
                <w:sz w:val="14"/>
                <w:szCs w:val="14"/>
              </w:rPr>
              <w:t>/ów</w:t>
            </w:r>
          </w:p>
        </w:tc>
      </w:tr>
    </w:tbl>
    <w:p w14:paraId="4EAC64FE" w14:textId="77777777" w:rsidR="00CD092B" w:rsidRDefault="00CD092B" w:rsidP="00C72FD8">
      <w:pPr>
        <w:rPr>
          <w:rFonts w:ascii="Arial" w:hAnsi="Arial" w:cs="Arial"/>
          <w:sz w:val="14"/>
          <w:szCs w:val="14"/>
        </w:rPr>
      </w:pPr>
    </w:p>
    <w:sectPr w:rsidR="00CD092B" w:rsidSect="00462B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992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BC93A" w14:textId="77777777" w:rsidR="00363725" w:rsidRDefault="00363725" w:rsidP="00CD3B0D">
      <w:r>
        <w:separator/>
      </w:r>
    </w:p>
  </w:endnote>
  <w:endnote w:type="continuationSeparator" w:id="0">
    <w:p w14:paraId="4025E423" w14:textId="77777777" w:rsidR="00363725" w:rsidRDefault="00363725" w:rsidP="00CD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5CDA2" w14:textId="77777777" w:rsidR="00151CAD" w:rsidRDefault="00151C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D319F" w14:textId="77777777" w:rsidR="00A844AF" w:rsidRDefault="00A844AF" w:rsidP="004215E6">
    <w:pPr>
      <w:pStyle w:val="Stopka"/>
      <w:jc w:val="right"/>
    </w:pPr>
    <w:r w:rsidRPr="00A844AF">
      <w:t>v.3.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9B834" w14:textId="77777777" w:rsidR="00A844AF" w:rsidRDefault="00A844AF" w:rsidP="004215E6">
    <w:pPr>
      <w:pStyle w:val="Stopka"/>
      <w:jc w:val="right"/>
    </w:pPr>
    <w:r w:rsidRPr="00A844AF">
      <w:t>v.3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452A5" w14:textId="77777777" w:rsidR="00363725" w:rsidRDefault="00363725" w:rsidP="00CD3B0D">
      <w:r>
        <w:separator/>
      </w:r>
    </w:p>
  </w:footnote>
  <w:footnote w:type="continuationSeparator" w:id="0">
    <w:p w14:paraId="755D2DC4" w14:textId="77777777" w:rsidR="00363725" w:rsidRDefault="00363725" w:rsidP="00CD3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BADBF" w14:textId="77777777" w:rsidR="00151CAD" w:rsidRDefault="00151C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20859" w14:textId="77777777" w:rsidR="00151CAD" w:rsidRDefault="00151CA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53BA4" w14:textId="53982338" w:rsidR="00C74E20" w:rsidRDefault="00C74E20" w:rsidP="00CD3B0D">
    <w:pPr>
      <w:jc w:val="right"/>
      <w:rPr>
        <w:rFonts w:ascii="Arial" w:hAnsi="Arial"/>
        <w:sz w:val="18"/>
        <w:szCs w:val="18"/>
      </w:rPr>
    </w:pP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39444BDB" wp14:editId="0C1EE887">
          <wp:simplePos x="0" y="0"/>
          <wp:positionH relativeFrom="column">
            <wp:posOffset>-447040</wp:posOffset>
          </wp:positionH>
          <wp:positionV relativeFrom="paragraph">
            <wp:posOffset>-95250</wp:posOffset>
          </wp:positionV>
          <wp:extent cx="2182495" cy="370840"/>
          <wp:effectExtent l="0" t="0" r="8255" b="0"/>
          <wp:wrapNone/>
          <wp:docPr id="2" name="Obraz 2" descr="GRUPA_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UPA_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/>
        <w:sz w:val="18"/>
        <w:szCs w:val="18"/>
      </w:rPr>
      <w:t xml:space="preserve">Załącznik nr </w:t>
    </w:r>
    <w:r w:rsidR="00151CAD">
      <w:rPr>
        <w:rFonts w:ascii="Arial" w:hAnsi="Arial"/>
        <w:sz w:val="18"/>
        <w:szCs w:val="18"/>
      </w:rPr>
      <w:t>6b</w:t>
    </w:r>
    <w:bookmarkStart w:id="1" w:name="_GoBack"/>
    <w:bookmarkEnd w:id="1"/>
    <w:r>
      <w:rPr>
        <w:rFonts w:ascii="Arial" w:hAnsi="Arial"/>
        <w:sz w:val="18"/>
        <w:szCs w:val="18"/>
      </w:rPr>
      <w:t xml:space="preserve"> do Instrukcji monitoringu</w:t>
    </w:r>
    <w:r w:rsidR="00C72FD8">
      <w:rPr>
        <w:rFonts w:ascii="Arial" w:hAnsi="Arial"/>
        <w:sz w:val="18"/>
        <w:szCs w:val="18"/>
      </w:rPr>
      <w:t xml:space="preserve"> </w:t>
    </w:r>
    <w:r w:rsidR="00462BEF">
      <w:rPr>
        <w:rFonts w:ascii="Arial" w:hAnsi="Arial"/>
        <w:sz w:val="18"/>
        <w:szCs w:val="18"/>
      </w:rPr>
      <w:t>KPiR</w:t>
    </w:r>
    <w:r w:rsidR="00E219CA">
      <w:rPr>
        <w:rFonts w:ascii="Arial" w:hAnsi="Arial"/>
        <w:sz w:val="18"/>
        <w:szCs w:val="18"/>
      </w:rPr>
      <w:t>/RT</w:t>
    </w:r>
  </w:p>
  <w:p w14:paraId="2CFDEF4D" w14:textId="77777777" w:rsidR="00C74E20" w:rsidRDefault="00C74E2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1E2"/>
    <w:rsid w:val="00024457"/>
    <w:rsid w:val="000254A3"/>
    <w:rsid w:val="000311C3"/>
    <w:rsid w:val="00056B20"/>
    <w:rsid w:val="000C7E6F"/>
    <w:rsid w:val="001417DC"/>
    <w:rsid w:val="00145BB1"/>
    <w:rsid w:val="00151CAD"/>
    <w:rsid w:val="00165C00"/>
    <w:rsid w:val="001D14B5"/>
    <w:rsid w:val="001F7D0B"/>
    <w:rsid w:val="00222EB4"/>
    <w:rsid w:val="0023597F"/>
    <w:rsid w:val="002372A5"/>
    <w:rsid w:val="00291E0A"/>
    <w:rsid w:val="002A6AFF"/>
    <w:rsid w:val="002B116B"/>
    <w:rsid w:val="002D6971"/>
    <w:rsid w:val="002E01A6"/>
    <w:rsid w:val="002E3412"/>
    <w:rsid w:val="002F2814"/>
    <w:rsid w:val="002F366B"/>
    <w:rsid w:val="002F7B7C"/>
    <w:rsid w:val="0031371B"/>
    <w:rsid w:val="00316F48"/>
    <w:rsid w:val="003272A2"/>
    <w:rsid w:val="00346A21"/>
    <w:rsid w:val="00363725"/>
    <w:rsid w:val="00376C8D"/>
    <w:rsid w:val="00387ED9"/>
    <w:rsid w:val="003A08C5"/>
    <w:rsid w:val="003E21E2"/>
    <w:rsid w:val="004176ED"/>
    <w:rsid w:val="004215E6"/>
    <w:rsid w:val="00437A55"/>
    <w:rsid w:val="00440C82"/>
    <w:rsid w:val="00443268"/>
    <w:rsid w:val="00450352"/>
    <w:rsid w:val="00462BEF"/>
    <w:rsid w:val="004715A6"/>
    <w:rsid w:val="005006F9"/>
    <w:rsid w:val="00536CEE"/>
    <w:rsid w:val="005515FB"/>
    <w:rsid w:val="005B314C"/>
    <w:rsid w:val="00602AA4"/>
    <w:rsid w:val="00646381"/>
    <w:rsid w:val="006741E6"/>
    <w:rsid w:val="00685FFC"/>
    <w:rsid w:val="006B0E80"/>
    <w:rsid w:val="006D0A5F"/>
    <w:rsid w:val="00715DC4"/>
    <w:rsid w:val="00786E90"/>
    <w:rsid w:val="007E11EB"/>
    <w:rsid w:val="007F1837"/>
    <w:rsid w:val="008007CE"/>
    <w:rsid w:val="00893B8F"/>
    <w:rsid w:val="00904051"/>
    <w:rsid w:val="00916424"/>
    <w:rsid w:val="00917424"/>
    <w:rsid w:val="009268BA"/>
    <w:rsid w:val="00932F3D"/>
    <w:rsid w:val="0095089C"/>
    <w:rsid w:val="00954F94"/>
    <w:rsid w:val="00966044"/>
    <w:rsid w:val="009757DB"/>
    <w:rsid w:val="00976C72"/>
    <w:rsid w:val="009A5958"/>
    <w:rsid w:val="009D022D"/>
    <w:rsid w:val="009F5C21"/>
    <w:rsid w:val="00A25990"/>
    <w:rsid w:val="00A715D2"/>
    <w:rsid w:val="00A844AF"/>
    <w:rsid w:val="00A92D62"/>
    <w:rsid w:val="00A950D5"/>
    <w:rsid w:val="00A96C43"/>
    <w:rsid w:val="00B17125"/>
    <w:rsid w:val="00B316BE"/>
    <w:rsid w:val="00B760AF"/>
    <w:rsid w:val="00B77875"/>
    <w:rsid w:val="00B9222A"/>
    <w:rsid w:val="00C72FD8"/>
    <w:rsid w:val="00C74E20"/>
    <w:rsid w:val="00C87CBA"/>
    <w:rsid w:val="00CA3D59"/>
    <w:rsid w:val="00CC405B"/>
    <w:rsid w:val="00CD092B"/>
    <w:rsid w:val="00CD3B0D"/>
    <w:rsid w:val="00D05FF1"/>
    <w:rsid w:val="00D12ADA"/>
    <w:rsid w:val="00D57705"/>
    <w:rsid w:val="00D90477"/>
    <w:rsid w:val="00DD0275"/>
    <w:rsid w:val="00E01791"/>
    <w:rsid w:val="00E02D8C"/>
    <w:rsid w:val="00E0412D"/>
    <w:rsid w:val="00E219CA"/>
    <w:rsid w:val="00E30DFC"/>
    <w:rsid w:val="00E85E8F"/>
    <w:rsid w:val="00EE5E8D"/>
    <w:rsid w:val="00F1332C"/>
    <w:rsid w:val="00F275E2"/>
    <w:rsid w:val="00F336B9"/>
    <w:rsid w:val="00F33890"/>
    <w:rsid w:val="00F33EFA"/>
    <w:rsid w:val="00F407C6"/>
    <w:rsid w:val="00F72C47"/>
    <w:rsid w:val="00F74D10"/>
    <w:rsid w:val="00FA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18DB1"/>
  <w15:docId w15:val="{9FCE0869-811F-41F8-A228-CB0EA1264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A5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2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3B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3B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3B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3B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25990"/>
    <w:pPr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2599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D092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2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275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04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42BD5-F24D-4BD9-B833-9E003D5B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2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ofnyt</dc:creator>
  <cp:lastModifiedBy>Ewa Japełska</cp:lastModifiedBy>
  <cp:revision>4</cp:revision>
  <cp:lastPrinted>2019-02-20T13:43:00Z</cp:lastPrinted>
  <dcterms:created xsi:type="dcterms:W3CDTF">2019-05-09T05:47:00Z</dcterms:created>
  <dcterms:modified xsi:type="dcterms:W3CDTF">2019-10-25T08:13:00Z</dcterms:modified>
</cp:coreProperties>
</file>